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3C8" w:rsidRDefault="008873C8" w:rsidP="00B177E3">
      <w:pPr>
        <w:jc w:val="center"/>
      </w:pPr>
    </w:p>
    <w:p w:rsidR="00B177E3" w:rsidRDefault="00EF36DD" w:rsidP="0015484C">
      <w:pPr>
        <w:pStyle w:val="a4"/>
        <w:widowControl w:val="0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022215</wp:posOffset>
                </wp:positionH>
                <wp:positionV relativeFrom="paragraph">
                  <wp:posOffset>-33020</wp:posOffset>
                </wp:positionV>
                <wp:extent cx="1264285" cy="538480"/>
                <wp:effectExtent l="0" t="0" r="0" b="0"/>
                <wp:wrapNone/>
                <wp:docPr id="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85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78F5" w:rsidRPr="001C31CC" w:rsidRDefault="009778F5" w:rsidP="009778F5">
                            <w:pPr>
                              <w:pStyle w:val="2"/>
                              <w:jc w:val="right"/>
                              <w:rPr>
                                <w:iCs/>
                                <w:sz w:val="18"/>
                                <w:szCs w:val="18"/>
                              </w:rPr>
                            </w:pPr>
                            <w:r w:rsidRPr="006348F3"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Приложение № </w:t>
                            </w:r>
                            <w:r w:rsidRPr="001C31CC">
                              <w:rPr>
                                <w:iCs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:rsidR="009778F5" w:rsidRPr="006348F3" w:rsidRDefault="009778F5" w:rsidP="009778F5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6348F3">
                              <w:rPr>
                                <w:sz w:val="14"/>
                                <w:szCs w:val="14"/>
                              </w:rPr>
                              <w:t xml:space="preserve">к «Правилам организации зарплатных проектов в </w:t>
                            </w:r>
                            <w:r w:rsidR="00AE65AD">
                              <w:rPr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Pr="006348F3">
                              <w:rPr>
                                <w:sz w:val="14"/>
                                <w:szCs w:val="14"/>
                              </w:rPr>
                              <w:t>АО «МОСКОМБАНК»</w:t>
                            </w:r>
                          </w:p>
                          <w:p w:rsidR="009778F5" w:rsidRPr="009778F5" w:rsidRDefault="009778F5" w:rsidP="009778F5">
                            <w:pPr>
                              <w:rPr>
                                <w:rFonts w:ascii="Garamond" w:hAnsi="Garamond"/>
                                <w:b/>
                                <w:iCs/>
                                <w:szCs w:val="24"/>
                              </w:rPr>
                            </w:pPr>
                            <w:r w:rsidRPr="009778F5">
                              <w:rPr>
                                <w:rFonts w:ascii="Garamond" w:hAnsi="Garamond"/>
                                <w:b/>
                                <w:iCs/>
                                <w:szCs w:val="24"/>
                              </w:rPr>
                              <w:t>зарплатных проектов в ПАО «МОСКОМБАНК»</w:t>
                            </w:r>
                          </w:p>
                          <w:p w:rsidR="00F37FA8" w:rsidRPr="00663F2F" w:rsidRDefault="00F37FA8" w:rsidP="000276F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0" type="#_x0000_t202" style="position:absolute;left:0;text-align:left;margin-left:395.45pt;margin-top:-2.6pt;width:99.55pt;height:42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bZLugIAAME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" filled="f" stroked="f">
                <v:textbox>
                  <w:txbxContent>
                    <w:p w:rsidR="009778F5" w:rsidRPr="001C31CC" w:rsidRDefault="009778F5" w:rsidP="009778F5">
                      <w:pPr>
                        <w:pStyle w:val="2"/>
                        <w:jc w:val="right"/>
                        <w:rPr>
                          <w:iCs/>
                          <w:sz w:val="18"/>
                          <w:szCs w:val="18"/>
                        </w:rPr>
                      </w:pPr>
                      <w:r w:rsidRPr="006348F3">
                        <w:rPr>
                          <w:iCs/>
                          <w:sz w:val="18"/>
                          <w:szCs w:val="18"/>
                        </w:rPr>
                        <w:t xml:space="preserve">Приложение № </w:t>
                      </w:r>
                      <w:r w:rsidRPr="001C31CC">
                        <w:rPr>
                          <w:iCs/>
                          <w:sz w:val="18"/>
                          <w:szCs w:val="18"/>
                        </w:rPr>
                        <w:t>4</w:t>
                      </w:r>
                    </w:p>
                    <w:p w:rsidR="009778F5" w:rsidRPr="006348F3" w:rsidRDefault="009778F5" w:rsidP="009778F5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  <w:r w:rsidRPr="006348F3">
                        <w:rPr>
                          <w:sz w:val="14"/>
                          <w:szCs w:val="14"/>
                        </w:rPr>
                        <w:t xml:space="preserve">к «Правилам организации зарплатных проектов в </w:t>
                      </w:r>
                      <w:r w:rsidR="00AE65AD">
                        <w:rPr>
                          <w:sz w:val="14"/>
                          <w:szCs w:val="14"/>
                        </w:rPr>
                        <w:t xml:space="preserve">   </w:t>
                      </w:r>
                      <w:r w:rsidRPr="006348F3">
                        <w:rPr>
                          <w:sz w:val="14"/>
                          <w:szCs w:val="14"/>
                        </w:rPr>
                        <w:t>АО «МОСКОМБАНК»</w:t>
                      </w:r>
                    </w:p>
                    <w:p w:rsidR="009778F5" w:rsidRPr="009778F5" w:rsidRDefault="009778F5" w:rsidP="009778F5">
                      <w:pPr>
                        <w:rPr>
                          <w:rFonts w:ascii="Garamond" w:hAnsi="Garamond"/>
                          <w:b/>
                          <w:iCs/>
                          <w:szCs w:val="24"/>
                        </w:rPr>
                      </w:pPr>
                      <w:r w:rsidRPr="009778F5">
                        <w:rPr>
                          <w:rFonts w:ascii="Garamond" w:hAnsi="Garamond"/>
                          <w:b/>
                          <w:iCs/>
                          <w:szCs w:val="24"/>
                        </w:rPr>
                        <w:t>зарплатных проектов в ПАО «МОСКОМБАНК»</w:t>
                      </w:r>
                    </w:p>
                    <w:p w:rsidR="00F37FA8" w:rsidRPr="00663F2F" w:rsidRDefault="00F37FA8" w:rsidP="000276F1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76F1" w:rsidRPr="007D1E83" w:rsidRDefault="000276F1" w:rsidP="00417B8F">
      <w:pPr>
        <w:pStyle w:val="a4"/>
        <w:tabs>
          <w:tab w:val="clear" w:pos="4536"/>
          <w:tab w:val="clear" w:pos="9072"/>
        </w:tabs>
        <w:jc w:val="center"/>
      </w:pPr>
      <w:r>
        <w:rPr>
          <w:rFonts w:ascii="Verdana" w:hAnsi="Verdana"/>
          <w:sz w:val="16"/>
        </w:rPr>
        <w:object w:dxaOrig="10844" w:dyaOrig="56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5pt;height:68pt" o:ole="">
            <v:imagedata r:id="rId9" o:title=""/>
          </v:shape>
          <o:OLEObject Type="Embed" ProgID="PBrush" ShapeID="_x0000_i1025" DrawAspect="Content" ObjectID="_1567251810" r:id="rId10"/>
        </w:object>
      </w:r>
    </w:p>
    <w:p w:rsidR="000276F1" w:rsidRPr="00675E11" w:rsidRDefault="000276F1" w:rsidP="000276F1">
      <w:pPr>
        <w:pStyle w:val="2"/>
        <w:rPr>
          <w:color w:val="00FF00"/>
          <w:sz w:val="20"/>
        </w:rPr>
      </w:pPr>
    </w:p>
    <w:tbl>
      <w:tblPr>
        <w:tblW w:w="0" w:type="auto"/>
        <w:tblInd w:w="108" w:type="dxa"/>
        <w:shd w:val="clear" w:color="auto" w:fill="808080"/>
        <w:tblLook w:val="0000" w:firstRow="0" w:lastRow="0" w:firstColumn="0" w:lastColumn="0" w:noHBand="0" w:noVBand="0"/>
      </w:tblPr>
      <w:tblGrid>
        <w:gridCol w:w="9972"/>
      </w:tblGrid>
      <w:tr w:rsidR="000276F1" w:rsidRPr="00675E11">
        <w:trPr>
          <w:trHeight w:val="70"/>
        </w:trPr>
        <w:tc>
          <w:tcPr>
            <w:tcW w:w="10077" w:type="dxa"/>
            <w:shd w:val="clear" w:color="auto" w:fill="808080"/>
          </w:tcPr>
          <w:p w:rsidR="000276F1" w:rsidRPr="00675E11" w:rsidRDefault="000276F1" w:rsidP="008B38ED">
            <w:pPr>
              <w:jc w:val="center"/>
              <w:rPr>
                <w:rFonts w:ascii="Verdana" w:hAnsi="Verdana"/>
                <w:color w:val="00FF00"/>
                <w:sz w:val="8"/>
              </w:rPr>
            </w:pPr>
          </w:p>
        </w:tc>
      </w:tr>
    </w:tbl>
    <w:p w:rsidR="00C06D4B" w:rsidRPr="00C06D4B" w:rsidRDefault="00C06D4B" w:rsidP="00C06D4B">
      <w:pPr>
        <w:jc w:val="center"/>
        <w:rPr>
          <w:b/>
          <w:color w:val="FF0000"/>
        </w:rPr>
      </w:pPr>
    </w:p>
    <w:p w:rsidR="000276F1" w:rsidRPr="007D3A9C" w:rsidRDefault="00C06D4B" w:rsidP="00C06D4B">
      <w:pPr>
        <w:jc w:val="center"/>
        <w:rPr>
          <w:b/>
          <w:sz w:val="24"/>
          <w:szCs w:val="24"/>
        </w:rPr>
      </w:pPr>
      <w:r w:rsidRPr="007D3A9C">
        <w:rPr>
          <w:b/>
          <w:sz w:val="24"/>
          <w:szCs w:val="24"/>
        </w:rPr>
        <w:t>РАСПОРЯЖЕНИЕ НА ПЕРЕВОД ДЕНЕЖНЫХ СРЕДСТВ ДЛЯ ВЫПЛАТЫ СОТРУДНИКАМ ЗАРАБОТНОЙ ПЛАТЫ  ИЛИ ИНЫХ СОЦИАЛЬНЫХ ВЫПЛАТ</w:t>
      </w:r>
    </w:p>
    <w:p w:rsidR="00C06D4B" w:rsidRPr="00C06D4B" w:rsidRDefault="00C06D4B" w:rsidP="00C06D4B">
      <w:pPr>
        <w:jc w:val="center"/>
        <w:rPr>
          <w:b/>
        </w:rPr>
      </w:pPr>
    </w:p>
    <w:tbl>
      <w:tblPr>
        <w:tblW w:w="0" w:type="auto"/>
        <w:tblInd w:w="108" w:type="dxa"/>
        <w:shd w:val="clear" w:color="auto" w:fill="808080"/>
        <w:tblLook w:val="0000" w:firstRow="0" w:lastRow="0" w:firstColumn="0" w:lastColumn="0" w:noHBand="0" w:noVBand="0"/>
      </w:tblPr>
      <w:tblGrid>
        <w:gridCol w:w="816"/>
        <w:gridCol w:w="3956"/>
        <w:gridCol w:w="2795"/>
        <w:gridCol w:w="2061"/>
        <w:gridCol w:w="344"/>
      </w:tblGrid>
      <w:tr w:rsidR="000276F1" w:rsidRPr="00923CC8">
        <w:trPr>
          <w:trHeight w:val="70"/>
        </w:trPr>
        <w:tc>
          <w:tcPr>
            <w:tcW w:w="9972" w:type="dxa"/>
            <w:gridSpan w:val="5"/>
            <w:shd w:val="clear" w:color="auto" w:fill="808080"/>
          </w:tcPr>
          <w:p w:rsidR="000276F1" w:rsidRPr="00923CC8" w:rsidRDefault="000276F1" w:rsidP="008B38ED">
            <w:pPr>
              <w:rPr>
                <w:color w:val="000000"/>
                <w:sz w:val="8"/>
              </w:rPr>
            </w:pPr>
          </w:p>
        </w:tc>
      </w:tr>
      <w:tr w:rsidR="00EE1273" w:rsidRPr="007D3A9C" w:rsidTr="001D0F62">
        <w:tblPrEx>
          <w:shd w:val="clear" w:color="auto" w:fill="auto"/>
        </w:tblPrEx>
        <w:trPr>
          <w:trHeight w:val="495"/>
        </w:trPr>
        <w:tc>
          <w:tcPr>
            <w:tcW w:w="9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0F62" w:rsidRPr="007D3A9C" w:rsidRDefault="001D0F62" w:rsidP="004056BF">
            <w:pPr>
              <w:jc w:val="both"/>
              <w:rPr>
                <w:bCs/>
                <w:sz w:val="22"/>
                <w:szCs w:val="24"/>
              </w:rPr>
            </w:pPr>
          </w:p>
          <w:p w:rsidR="007D3A9C" w:rsidRPr="007D3A9C" w:rsidRDefault="007D3A9C" w:rsidP="004056BF">
            <w:pPr>
              <w:jc w:val="both"/>
              <w:rPr>
                <w:bCs/>
                <w:sz w:val="22"/>
                <w:szCs w:val="24"/>
              </w:rPr>
            </w:pPr>
          </w:p>
          <w:p w:rsidR="001D0F62" w:rsidRPr="007D3A9C" w:rsidRDefault="001D0F62" w:rsidP="00D32037">
            <w:pPr>
              <w:ind w:right="-403"/>
              <w:jc w:val="both"/>
              <w:rPr>
                <w:bCs/>
                <w:sz w:val="22"/>
                <w:szCs w:val="24"/>
              </w:rPr>
            </w:pPr>
            <w:r w:rsidRPr="007D3A9C">
              <w:rPr>
                <w:bCs/>
                <w:sz w:val="22"/>
                <w:szCs w:val="24"/>
              </w:rPr>
              <w:t>Наименование Предприятия</w:t>
            </w:r>
            <w:r w:rsidR="00644EBE">
              <w:rPr>
                <w:bCs/>
                <w:sz w:val="22"/>
                <w:szCs w:val="24"/>
              </w:rPr>
              <w:t xml:space="preserve"> </w:t>
            </w:r>
            <w:r w:rsidR="001E2AB2">
              <w:rPr>
                <w:bCs/>
                <w:sz w:val="22"/>
                <w:szCs w:val="24"/>
              </w:rPr>
              <w:t>_________________________________________________________________</w:t>
            </w:r>
          </w:p>
          <w:p w:rsidR="001D0F62" w:rsidRPr="007D3A9C" w:rsidRDefault="001D0F62" w:rsidP="003F441A">
            <w:pPr>
              <w:jc w:val="both"/>
              <w:rPr>
                <w:bCs/>
                <w:sz w:val="22"/>
                <w:szCs w:val="24"/>
              </w:rPr>
            </w:pPr>
            <w:r w:rsidRPr="007D3A9C">
              <w:rPr>
                <w:bCs/>
                <w:sz w:val="22"/>
                <w:szCs w:val="24"/>
              </w:rPr>
              <w:t>ИНН</w:t>
            </w:r>
            <w:r w:rsidR="00644EBE">
              <w:rPr>
                <w:bCs/>
                <w:sz w:val="22"/>
                <w:szCs w:val="24"/>
              </w:rPr>
              <w:t xml:space="preserve"> </w:t>
            </w:r>
            <w:r w:rsidR="001E2AB2">
              <w:rPr>
                <w:bCs/>
                <w:sz w:val="22"/>
                <w:szCs w:val="24"/>
              </w:rPr>
              <w:t>_______________________</w:t>
            </w:r>
          </w:p>
          <w:p w:rsidR="001D0F62" w:rsidRPr="007D3A9C" w:rsidRDefault="001D0F62" w:rsidP="006930DD">
            <w:pPr>
              <w:ind w:right="-403"/>
              <w:jc w:val="both"/>
              <w:rPr>
                <w:bCs/>
                <w:sz w:val="22"/>
                <w:szCs w:val="24"/>
              </w:rPr>
            </w:pPr>
          </w:p>
          <w:p w:rsidR="007D3A9C" w:rsidRPr="007D3A9C" w:rsidRDefault="007D3A9C" w:rsidP="006930DD">
            <w:pPr>
              <w:ind w:right="-403"/>
              <w:jc w:val="both"/>
              <w:rPr>
                <w:bCs/>
                <w:sz w:val="22"/>
                <w:szCs w:val="24"/>
              </w:rPr>
            </w:pPr>
            <w:r w:rsidRPr="007D3A9C">
              <w:rPr>
                <w:bCs/>
                <w:sz w:val="22"/>
                <w:szCs w:val="24"/>
              </w:rPr>
              <w:t>№  и дата распоряжения</w:t>
            </w:r>
            <w:r w:rsidR="00644EBE">
              <w:rPr>
                <w:bCs/>
                <w:sz w:val="22"/>
                <w:szCs w:val="24"/>
              </w:rPr>
              <w:t xml:space="preserve"> </w:t>
            </w:r>
            <w:r w:rsidRPr="007D3A9C">
              <w:rPr>
                <w:bCs/>
                <w:sz w:val="22"/>
                <w:szCs w:val="24"/>
              </w:rPr>
              <w:t xml:space="preserve"> </w:t>
            </w:r>
            <w:r w:rsidR="001E2AB2">
              <w:rPr>
                <w:bCs/>
                <w:sz w:val="22"/>
                <w:szCs w:val="24"/>
              </w:rPr>
              <w:t>«_____»_______________</w:t>
            </w:r>
            <w:r w:rsidRPr="007D3A9C">
              <w:rPr>
                <w:bCs/>
                <w:sz w:val="22"/>
                <w:szCs w:val="24"/>
              </w:rPr>
              <w:t>20</w:t>
            </w:r>
            <w:r w:rsidR="001E2AB2">
              <w:rPr>
                <w:bCs/>
                <w:sz w:val="22"/>
                <w:szCs w:val="24"/>
              </w:rPr>
              <w:t>__г.</w:t>
            </w:r>
          </w:p>
          <w:p w:rsidR="007D3A9C" w:rsidRPr="007D3A9C" w:rsidRDefault="007D3A9C" w:rsidP="006930DD">
            <w:pPr>
              <w:ind w:right="-403"/>
              <w:jc w:val="both"/>
              <w:rPr>
                <w:bCs/>
                <w:sz w:val="22"/>
                <w:szCs w:val="24"/>
              </w:rPr>
            </w:pPr>
          </w:p>
          <w:p w:rsidR="007D3A9C" w:rsidRDefault="001D0F62" w:rsidP="006930DD">
            <w:pPr>
              <w:ind w:right="-59"/>
              <w:jc w:val="both"/>
              <w:rPr>
                <w:bCs/>
                <w:sz w:val="22"/>
                <w:szCs w:val="24"/>
              </w:rPr>
            </w:pPr>
            <w:r w:rsidRPr="007D3A9C">
              <w:rPr>
                <w:bCs/>
                <w:sz w:val="22"/>
                <w:szCs w:val="24"/>
              </w:rPr>
              <w:t xml:space="preserve">Настоящим, просим </w:t>
            </w:r>
            <w:r w:rsidR="00C16C09">
              <w:rPr>
                <w:bCs/>
                <w:sz w:val="22"/>
                <w:szCs w:val="24"/>
              </w:rPr>
              <w:t>АО «МОСКОМБАНК»</w:t>
            </w:r>
            <w:r w:rsidRPr="007D3A9C">
              <w:rPr>
                <w:bCs/>
                <w:sz w:val="22"/>
                <w:szCs w:val="24"/>
              </w:rPr>
              <w:t xml:space="preserve"> осуществить переводы денежных сре</w:t>
            </w:r>
            <w:proofErr w:type="gramStart"/>
            <w:r w:rsidRPr="007D3A9C">
              <w:rPr>
                <w:bCs/>
                <w:sz w:val="22"/>
                <w:szCs w:val="24"/>
              </w:rPr>
              <w:t>дств в п</w:t>
            </w:r>
            <w:proofErr w:type="gramEnd"/>
            <w:r w:rsidRPr="007D3A9C">
              <w:rPr>
                <w:bCs/>
                <w:sz w:val="22"/>
                <w:szCs w:val="24"/>
              </w:rPr>
              <w:t>ользу указанных ниже получателей, являющихся сотрудниками нашего Предприятия.</w:t>
            </w:r>
            <w:r w:rsidR="007D3A9C" w:rsidRPr="007D3A9C">
              <w:rPr>
                <w:bCs/>
                <w:sz w:val="22"/>
                <w:szCs w:val="24"/>
              </w:rPr>
              <w:t xml:space="preserve"> </w:t>
            </w:r>
          </w:p>
          <w:p w:rsidR="001D0F62" w:rsidRPr="007D3A9C" w:rsidRDefault="007D3A9C" w:rsidP="006930DD">
            <w:pPr>
              <w:ind w:right="-403"/>
              <w:jc w:val="both"/>
              <w:rPr>
                <w:bCs/>
                <w:sz w:val="22"/>
                <w:szCs w:val="24"/>
              </w:rPr>
            </w:pPr>
            <w:r w:rsidRPr="007D3A9C">
              <w:rPr>
                <w:bCs/>
                <w:sz w:val="22"/>
                <w:szCs w:val="24"/>
              </w:rPr>
              <w:t xml:space="preserve">Суммы переводов просим списать с нашего </w:t>
            </w:r>
            <w:r w:rsidR="001D0F62" w:rsidRPr="007D3A9C">
              <w:rPr>
                <w:bCs/>
                <w:sz w:val="22"/>
                <w:szCs w:val="24"/>
              </w:rPr>
              <w:t xml:space="preserve">  </w:t>
            </w:r>
            <w:r w:rsidR="005867D6">
              <w:rPr>
                <w:bCs/>
                <w:sz w:val="22"/>
                <w:szCs w:val="24"/>
              </w:rPr>
              <w:t>дополнительного счета №</w:t>
            </w:r>
            <w:r w:rsidR="00644EBE">
              <w:rPr>
                <w:bCs/>
                <w:sz w:val="22"/>
                <w:szCs w:val="24"/>
              </w:rPr>
              <w:t xml:space="preserve"> </w:t>
            </w:r>
            <w:r w:rsidR="001E2AB2">
              <w:rPr>
                <w:bCs/>
                <w:sz w:val="22"/>
                <w:szCs w:val="24"/>
              </w:rPr>
              <w:t>_______________________</w:t>
            </w:r>
            <w:proofErr w:type="gramStart"/>
            <w:r w:rsidRPr="007D3A9C">
              <w:rPr>
                <w:bCs/>
                <w:sz w:val="22"/>
                <w:szCs w:val="24"/>
              </w:rPr>
              <w:t>в ем</w:t>
            </w:r>
            <w:proofErr w:type="gramEnd"/>
            <w:r w:rsidRPr="007D3A9C">
              <w:rPr>
                <w:bCs/>
                <w:sz w:val="22"/>
                <w:szCs w:val="24"/>
              </w:rPr>
              <w:t xml:space="preserve"> </w:t>
            </w:r>
            <w:r w:rsidR="005867D6">
              <w:rPr>
                <w:bCs/>
                <w:sz w:val="22"/>
                <w:szCs w:val="24"/>
              </w:rPr>
              <w:t xml:space="preserve">Вашем </w:t>
            </w:r>
            <w:r w:rsidRPr="007D3A9C">
              <w:rPr>
                <w:bCs/>
                <w:sz w:val="22"/>
                <w:szCs w:val="24"/>
              </w:rPr>
              <w:t>Банке.</w:t>
            </w:r>
          </w:p>
          <w:p w:rsidR="00EE1273" w:rsidRPr="007D3A9C" w:rsidRDefault="00EE1273" w:rsidP="004056BF">
            <w:pPr>
              <w:jc w:val="both"/>
              <w:rPr>
                <w:bCs/>
                <w:sz w:val="22"/>
                <w:szCs w:val="24"/>
              </w:rPr>
            </w:pPr>
          </w:p>
        </w:tc>
      </w:tr>
      <w:tr w:rsidR="00EE1273" w:rsidRPr="00B15B82" w:rsidTr="007D3A9C">
        <w:tblPrEx>
          <w:shd w:val="clear" w:color="auto" w:fill="auto"/>
        </w:tblPrEx>
        <w:trPr>
          <w:gridAfter w:val="1"/>
          <w:wAfter w:w="344" w:type="dxa"/>
          <w:trHeight w:val="82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273" w:rsidRPr="00B15B82" w:rsidRDefault="00EE1273" w:rsidP="00EE1273">
            <w:pPr>
              <w:jc w:val="center"/>
              <w:rPr>
                <w:b/>
                <w:iCs/>
              </w:rPr>
            </w:pPr>
            <w:r w:rsidRPr="00B15B82">
              <w:rPr>
                <w:b/>
                <w:iCs/>
              </w:rPr>
              <w:t>№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73" w:rsidRPr="00B15B82" w:rsidRDefault="00EE1273" w:rsidP="00EE1273">
            <w:pPr>
              <w:jc w:val="center"/>
              <w:rPr>
                <w:b/>
                <w:iCs/>
              </w:rPr>
            </w:pPr>
            <w:r w:rsidRPr="00B15B82">
              <w:rPr>
                <w:b/>
                <w:iCs/>
              </w:rPr>
              <w:t>Фамилия, Имя, Отчество сотрудника Предприятия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73" w:rsidRPr="00B15B82" w:rsidRDefault="00EE1273" w:rsidP="00EE1273">
            <w:pPr>
              <w:jc w:val="center"/>
              <w:rPr>
                <w:b/>
                <w:iCs/>
              </w:rPr>
            </w:pPr>
            <w:r w:rsidRPr="00B15B82">
              <w:rPr>
                <w:b/>
                <w:iCs/>
              </w:rPr>
              <w:t>Номер карточного счета сотрудника Предприятия в Банке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73" w:rsidRPr="00B15B82" w:rsidRDefault="00EE1273" w:rsidP="00EE1273">
            <w:pPr>
              <w:jc w:val="center"/>
              <w:rPr>
                <w:b/>
                <w:iCs/>
              </w:rPr>
            </w:pPr>
            <w:r w:rsidRPr="00B15B82">
              <w:rPr>
                <w:b/>
                <w:iCs/>
              </w:rPr>
              <w:t>Сумма сре</w:t>
            </w:r>
            <w:proofErr w:type="gramStart"/>
            <w:r w:rsidRPr="00B15B82">
              <w:rPr>
                <w:b/>
                <w:iCs/>
              </w:rPr>
              <w:t>дств к з</w:t>
            </w:r>
            <w:proofErr w:type="gramEnd"/>
            <w:r w:rsidRPr="00B15B82">
              <w:rPr>
                <w:b/>
                <w:iCs/>
              </w:rPr>
              <w:t>ачислению</w:t>
            </w:r>
            <w:r w:rsidR="007D3A9C">
              <w:rPr>
                <w:b/>
                <w:iCs/>
              </w:rPr>
              <w:t>, руб.</w:t>
            </w:r>
          </w:p>
        </w:tc>
      </w:tr>
      <w:tr w:rsidR="00644EBE" w:rsidTr="00E340C5">
        <w:tblPrEx>
          <w:shd w:val="clear" w:color="auto" w:fill="auto"/>
        </w:tblPrEx>
        <w:trPr>
          <w:gridAfter w:val="1"/>
          <w:wAfter w:w="344" w:type="dxa"/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EBE" w:rsidRPr="00EE1273" w:rsidRDefault="00644EBE" w:rsidP="00E340C5">
            <w:pPr>
              <w:jc w:val="right"/>
              <w:rPr>
                <w:rFonts w:ascii="Arial CYR" w:hAnsi="Arial CYR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EBE" w:rsidRPr="00EE1273" w:rsidRDefault="00644EBE" w:rsidP="00E340C5">
            <w:pPr>
              <w:rPr>
                <w:rFonts w:ascii="Arial CYR" w:hAnsi="Arial CYR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EBE" w:rsidRPr="00EE1273" w:rsidRDefault="00644EBE" w:rsidP="00E340C5">
            <w:pPr>
              <w:jc w:val="center"/>
              <w:rPr>
                <w:rFonts w:ascii="Arial CYR" w:hAnsi="Arial CYR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EBE" w:rsidRPr="00EE1273" w:rsidRDefault="00644EBE" w:rsidP="00E340C5">
            <w:pPr>
              <w:jc w:val="right"/>
              <w:rPr>
                <w:rFonts w:ascii="Arial CYR" w:hAnsi="Arial CYR"/>
              </w:rPr>
            </w:pPr>
          </w:p>
        </w:tc>
      </w:tr>
      <w:tr w:rsidR="00644EBE" w:rsidTr="00E340C5">
        <w:tblPrEx>
          <w:shd w:val="clear" w:color="auto" w:fill="auto"/>
        </w:tblPrEx>
        <w:trPr>
          <w:gridAfter w:val="1"/>
          <w:wAfter w:w="344" w:type="dxa"/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EBE" w:rsidRPr="00EE1273" w:rsidRDefault="00644EBE" w:rsidP="00E340C5">
            <w:pPr>
              <w:jc w:val="right"/>
              <w:rPr>
                <w:rFonts w:ascii="Arial CYR" w:hAnsi="Arial CYR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EBE" w:rsidRPr="00EE1273" w:rsidRDefault="00644EBE" w:rsidP="00E340C5">
            <w:pPr>
              <w:rPr>
                <w:rFonts w:ascii="Arial CYR" w:hAnsi="Arial CYR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EBE" w:rsidRPr="00EE1273" w:rsidRDefault="00644EBE" w:rsidP="00E340C5">
            <w:pPr>
              <w:jc w:val="center"/>
              <w:rPr>
                <w:rFonts w:ascii="Arial CYR" w:hAnsi="Arial CYR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EBE" w:rsidRPr="00EE1273" w:rsidRDefault="00644EBE" w:rsidP="00E340C5">
            <w:pPr>
              <w:jc w:val="right"/>
              <w:rPr>
                <w:rFonts w:ascii="Arial CYR" w:hAnsi="Arial CYR"/>
              </w:rPr>
            </w:pPr>
          </w:p>
        </w:tc>
      </w:tr>
      <w:tr w:rsidR="00644EBE" w:rsidTr="00E340C5">
        <w:tblPrEx>
          <w:shd w:val="clear" w:color="auto" w:fill="auto"/>
        </w:tblPrEx>
        <w:trPr>
          <w:gridAfter w:val="1"/>
          <w:wAfter w:w="344" w:type="dxa"/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EBE" w:rsidRPr="00EE1273" w:rsidRDefault="00644EBE" w:rsidP="00E340C5">
            <w:pPr>
              <w:jc w:val="right"/>
              <w:rPr>
                <w:rFonts w:ascii="Arial CYR" w:hAnsi="Arial CYR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EBE" w:rsidRPr="00EE1273" w:rsidRDefault="00644EBE" w:rsidP="00E340C5">
            <w:pPr>
              <w:rPr>
                <w:rFonts w:ascii="Arial CYR" w:hAnsi="Arial CYR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EBE" w:rsidRPr="00EE1273" w:rsidRDefault="00644EBE" w:rsidP="00E340C5">
            <w:pPr>
              <w:jc w:val="center"/>
              <w:rPr>
                <w:rFonts w:ascii="Arial CYR" w:hAnsi="Arial CYR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EBE" w:rsidRPr="00EE1273" w:rsidRDefault="00644EBE" w:rsidP="00E340C5">
            <w:pPr>
              <w:jc w:val="right"/>
              <w:rPr>
                <w:rFonts w:ascii="Arial CYR" w:hAnsi="Arial CYR"/>
              </w:rPr>
            </w:pPr>
          </w:p>
        </w:tc>
      </w:tr>
      <w:tr w:rsidR="00644EBE" w:rsidTr="00E340C5">
        <w:tblPrEx>
          <w:shd w:val="clear" w:color="auto" w:fill="auto"/>
        </w:tblPrEx>
        <w:trPr>
          <w:gridAfter w:val="1"/>
          <w:wAfter w:w="344" w:type="dxa"/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EBE" w:rsidRPr="00EE1273" w:rsidRDefault="00644EBE" w:rsidP="00E340C5">
            <w:pPr>
              <w:jc w:val="right"/>
              <w:rPr>
                <w:rFonts w:ascii="Arial CYR" w:hAnsi="Arial CYR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EBE" w:rsidRPr="00EE1273" w:rsidRDefault="00644EBE" w:rsidP="00E340C5">
            <w:pPr>
              <w:rPr>
                <w:rFonts w:ascii="Arial CYR" w:hAnsi="Arial CYR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EBE" w:rsidRPr="00EE1273" w:rsidRDefault="00644EBE" w:rsidP="00E340C5">
            <w:pPr>
              <w:jc w:val="center"/>
              <w:rPr>
                <w:rFonts w:ascii="Arial CYR" w:hAnsi="Arial CYR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EBE" w:rsidRPr="00EE1273" w:rsidRDefault="00644EBE" w:rsidP="00E340C5">
            <w:pPr>
              <w:jc w:val="right"/>
              <w:rPr>
                <w:rFonts w:ascii="Arial CYR" w:hAnsi="Arial CYR"/>
              </w:rPr>
            </w:pPr>
          </w:p>
        </w:tc>
      </w:tr>
      <w:tr w:rsidR="00644EBE" w:rsidTr="00E340C5">
        <w:tblPrEx>
          <w:shd w:val="clear" w:color="auto" w:fill="auto"/>
        </w:tblPrEx>
        <w:trPr>
          <w:gridAfter w:val="1"/>
          <w:wAfter w:w="344" w:type="dxa"/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EBE" w:rsidRPr="00EE1273" w:rsidRDefault="00644EBE" w:rsidP="00E340C5">
            <w:pPr>
              <w:jc w:val="right"/>
              <w:rPr>
                <w:rFonts w:ascii="Arial CYR" w:hAnsi="Arial CYR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EBE" w:rsidRPr="00EE1273" w:rsidRDefault="00644EBE" w:rsidP="00E340C5">
            <w:pPr>
              <w:rPr>
                <w:rFonts w:ascii="Arial CYR" w:hAnsi="Arial CYR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EBE" w:rsidRPr="00EE1273" w:rsidRDefault="00644EBE" w:rsidP="00E340C5">
            <w:pPr>
              <w:jc w:val="center"/>
              <w:rPr>
                <w:rFonts w:ascii="Arial CYR" w:hAnsi="Arial CYR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EBE" w:rsidRPr="00EE1273" w:rsidRDefault="00644EBE" w:rsidP="00E340C5">
            <w:pPr>
              <w:jc w:val="right"/>
              <w:rPr>
                <w:rFonts w:ascii="Arial CYR" w:hAnsi="Arial CYR"/>
              </w:rPr>
            </w:pPr>
          </w:p>
        </w:tc>
      </w:tr>
      <w:tr w:rsidR="00644EBE" w:rsidTr="00E340C5">
        <w:tblPrEx>
          <w:shd w:val="clear" w:color="auto" w:fill="auto"/>
        </w:tblPrEx>
        <w:trPr>
          <w:gridAfter w:val="1"/>
          <w:wAfter w:w="344" w:type="dxa"/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EBE" w:rsidRPr="00EE1273" w:rsidRDefault="00644EBE" w:rsidP="00E340C5">
            <w:pPr>
              <w:jc w:val="right"/>
              <w:rPr>
                <w:rFonts w:ascii="Arial CYR" w:hAnsi="Arial CYR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EBE" w:rsidRPr="00EE1273" w:rsidRDefault="00644EBE" w:rsidP="00E340C5">
            <w:pPr>
              <w:rPr>
                <w:rFonts w:ascii="Arial CYR" w:hAnsi="Arial CYR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EBE" w:rsidRPr="00EE1273" w:rsidRDefault="00644EBE" w:rsidP="00E340C5">
            <w:pPr>
              <w:jc w:val="center"/>
              <w:rPr>
                <w:rFonts w:ascii="Arial CYR" w:hAnsi="Arial CYR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EBE" w:rsidRPr="00EE1273" w:rsidRDefault="00644EBE" w:rsidP="00E340C5">
            <w:pPr>
              <w:jc w:val="right"/>
              <w:rPr>
                <w:rFonts w:ascii="Arial CYR" w:hAnsi="Arial CYR"/>
              </w:rPr>
            </w:pPr>
          </w:p>
        </w:tc>
      </w:tr>
      <w:tr w:rsidR="00644EBE" w:rsidTr="00E340C5">
        <w:tblPrEx>
          <w:shd w:val="clear" w:color="auto" w:fill="auto"/>
        </w:tblPrEx>
        <w:trPr>
          <w:gridAfter w:val="1"/>
          <w:wAfter w:w="344" w:type="dxa"/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EBE" w:rsidRPr="00EE1273" w:rsidRDefault="00644EBE" w:rsidP="00E340C5">
            <w:pPr>
              <w:jc w:val="right"/>
              <w:rPr>
                <w:rFonts w:ascii="Arial CYR" w:hAnsi="Arial CYR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EBE" w:rsidRPr="00EE1273" w:rsidRDefault="00644EBE" w:rsidP="00E340C5">
            <w:pPr>
              <w:rPr>
                <w:rFonts w:ascii="Arial CYR" w:hAnsi="Arial CYR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EBE" w:rsidRPr="00EE1273" w:rsidRDefault="00644EBE" w:rsidP="00E340C5">
            <w:pPr>
              <w:jc w:val="center"/>
              <w:rPr>
                <w:rFonts w:ascii="Arial CYR" w:hAnsi="Arial CYR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EBE" w:rsidRPr="00EE1273" w:rsidRDefault="00644EBE" w:rsidP="00E340C5">
            <w:pPr>
              <w:jc w:val="right"/>
              <w:rPr>
                <w:rFonts w:ascii="Arial CYR" w:hAnsi="Arial CYR"/>
              </w:rPr>
            </w:pPr>
          </w:p>
        </w:tc>
      </w:tr>
      <w:tr w:rsidR="00EE1273">
        <w:tblPrEx>
          <w:shd w:val="clear" w:color="auto" w:fill="auto"/>
        </w:tblPrEx>
        <w:trPr>
          <w:gridAfter w:val="1"/>
          <w:wAfter w:w="344" w:type="dxa"/>
          <w:trHeight w:val="255"/>
        </w:trPr>
        <w:tc>
          <w:tcPr>
            <w:tcW w:w="7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73" w:rsidRPr="00EE1273" w:rsidRDefault="00EE1273" w:rsidP="00EE1273">
            <w:pPr>
              <w:rPr>
                <w:rFonts w:ascii="Arial CYR" w:hAnsi="Arial CYR"/>
                <w:i/>
                <w:iCs/>
              </w:rPr>
            </w:pPr>
            <w:r w:rsidRPr="00EE1273">
              <w:rPr>
                <w:rFonts w:ascii="Arial CYR" w:hAnsi="Arial CYR"/>
                <w:i/>
                <w:iCs/>
              </w:rPr>
              <w:t>Итого</w:t>
            </w:r>
            <w:r w:rsidR="007D3A9C">
              <w:rPr>
                <w:rFonts w:ascii="Arial CYR" w:hAnsi="Arial CYR"/>
                <w:i/>
                <w:iCs/>
              </w:rPr>
              <w:t xml:space="preserve">, </w:t>
            </w:r>
            <w:proofErr w:type="spellStart"/>
            <w:r w:rsidR="007D3A9C">
              <w:rPr>
                <w:rFonts w:ascii="Arial CYR" w:hAnsi="Arial CYR"/>
                <w:i/>
                <w:iCs/>
              </w:rPr>
              <w:t>руб</w:t>
            </w:r>
            <w:proofErr w:type="spellEnd"/>
            <w:r w:rsidRPr="00EE1273">
              <w:rPr>
                <w:rFonts w:ascii="Arial CYR" w:hAnsi="Arial CYR"/>
                <w:i/>
                <w:iCs/>
              </w:rPr>
              <w:t>: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73" w:rsidRPr="00EE1273" w:rsidRDefault="00EE1273" w:rsidP="00EE1273">
            <w:pPr>
              <w:jc w:val="right"/>
              <w:rPr>
                <w:rFonts w:ascii="Arial CYR" w:hAnsi="Arial CYR"/>
              </w:rPr>
            </w:pPr>
          </w:p>
        </w:tc>
      </w:tr>
    </w:tbl>
    <w:p w:rsidR="000276F1" w:rsidRDefault="000276F1" w:rsidP="000276F1">
      <w:pPr>
        <w:pStyle w:val="a4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bCs/>
          <w:sz w:val="18"/>
        </w:rPr>
      </w:pPr>
    </w:p>
    <w:p w:rsidR="007D3A9C" w:rsidRDefault="007D3A9C" w:rsidP="000276F1">
      <w:pPr>
        <w:pStyle w:val="a4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bCs/>
          <w:sz w:val="18"/>
        </w:rPr>
      </w:pPr>
    </w:p>
    <w:p w:rsidR="00644EBE" w:rsidRPr="008158A5" w:rsidRDefault="00644EBE" w:rsidP="00644EBE">
      <w:pPr>
        <w:jc w:val="both"/>
        <w:rPr>
          <w:rFonts w:eastAsia="Batang"/>
          <w:sz w:val="18"/>
          <w:szCs w:val="18"/>
        </w:rPr>
      </w:pPr>
    </w:p>
    <w:p w:rsidR="00644EBE" w:rsidRPr="008158A5" w:rsidRDefault="00644EBE" w:rsidP="00644EBE">
      <w:pPr>
        <w:jc w:val="both"/>
        <w:rPr>
          <w:rFonts w:eastAsia="Batang"/>
          <w:b/>
        </w:rPr>
      </w:pPr>
      <w:r w:rsidRPr="008158A5">
        <w:rPr>
          <w:rFonts w:eastAsia="Batang"/>
          <w:b/>
        </w:rPr>
        <w:t>Уполномоченные лица</w:t>
      </w:r>
      <w:r>
        <w:rPr>
          <w:rFonts w:eastAsia="Batang"/>
          <w:b/>
        </w:rPr>
        <w:t xml:space="preserve"> Предприятия</w:t>
      </w:r>
      <w:r w:rsidRPr="008158A5">
        <w:rPr>
          <w:rFonts w:eastAsia="Batang"/>
          <w:b/>
        </w:rPr>
        <w:t>:</w:t>
      </w:r>
    </w:p>
    <w:p w:rsidR="00644EBE" w:rsidRPr="008158A5" w:rsidRDefault="00644EBE" w:rsidP="00644EBE">
      <w:pPr>
        <w:jc w:val="both"/>
        <w:rPr>
          <w:sz w:val="15"/>
          <w:szCs w:val="15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885"/>
        <w:gridCol w:w="3770"/>
        <w:gridCol w:w="1559"/>
        <w:gridCol w:w="249"/>
      </w:tblGrid>
      <w:tr w:rsidR="00644EBE" w:rsidRPr="008158A5" w:rsidTr="00E340C5">
        <w:tc>
          <w:tcPr>
            <w:tcW w:w="3885" w:type="dxa"/>
            <w:tcBorders>
              <w:bottom w:val="single" w:sz="4" w:space="0" w:color="auto"/>
              <w:right w:val="single" w:sz="4" w:space="0" w:color="auto"/>
            </w:tcBorders>
          </w:tcPr>
          <w:p w:rsidR="00644EBE" w:rsidRPr="008158A5" w:rsidRDefault="00644EBE" w:rsidP="00E340C5">
            <w:pPr>
              <w:pStyle w:val="2"/>
            </w:pPr>
          </w:p>
        </w:tc>
        <w:tc>
          <w:tcPr>
            <w:tcW w:w="3770" w:type="dxa"/>
            <w:tcBorders>
              <w:left w:val="single" w:sz="4" w:space="0" w:color="auto"/>
              <w:bottom w:val="single" w:sz="4" w:space="0" w:color="auto"/>
            </w:tcBorders>
          </w:tcPr>
          <w:p w:rsidR="00644EBE" w:rsidRPr="008158A5" w:rsidRDefault="00644EBE" w:rsidP="00E340C5"/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644EBE" w:rsidRPr="008158A5" w:rsidRDefault="00644EBE" w:rsidP="00E340C5"/>
        </w:tc>
        <w:tc>
          <w:tcPr>
            <w:tcW w:w="249" w:type="dxa"/>
          </w:tcPr>
          <w:p w:rsidR="00644EBE" w:rsidRPr="008158A5" w:rsidRDefault="00644EBE" w:rsidP="00E340C5">
            <w:pPr>
              <w:rPr>
                <w:b/>
                <w:bCs/>
              </w:rPr>
            </w:pPr>
          </w:p>
        </w:tc>
      </w:tr>
      <w:tr w:rsidR="00644EBE" w:rsidRPr="008158A5" w:rsidTr="00E340C5">
        <w:tc>
          <w:tcPr>
            <w:tcW w:w="3885" w:type="dxa"/>
            <w:tcBorders>
              <w:top w:val="single" w:sz="4" w:space="0" w:color="auto"/>
            </w:tcBorders>
          </w:tcPr>
          <w:p w:rsidR="00644EBE" w:rsidRPr="00764D05" w:rsidRDefault="00644EBE" w:rsidP="00E340C5">
            <w:pPr>
              <w:pStyle w:val="2"/>
              <w:rPr>
                <w:b w:val="0"/>
                <w:sz w:val="20"/>
                <w:szCs w:val="20"/>
                <w:vertAlign w:val="superscript"/>
              </w:rPr>
            </w:pPr>
            <w:r w:rsidRPr="00764D05">
              <w:rPr>
                <w:b w:val="0"/>
                <w:sz w:val="20"/>
                <w:szCs w:val="20"/>
                <w:vertAlign w:val="superscript"/>
              </w:rPr>
              <w:t xml:space="preserve">             </w:t>
            </w:r>
            <w:r w:rsidR="00502795">
              <w:rPr>
                <w:b w:val="0"/>
                <w:sz w:val="20"/>
                <w:szCs w:val="20"/>
                <w:vertAlign w:val="superscript"/>
              </w:rPr>
              <w:t xml:space="preserve">                     д</w:t>
            </w:r>
            <w:r w:rsidRPr="00764D05">
              <w:rPr>
                <w:b w:val="0"/>
                <w:sz w:val="20"/>
                <w:szCs w:val="20"/>
                <w:vertAlign w:val="superscript"/>
              </w:rPr>
              <w:t>олжность</w:t>
            </w:r>
          </w:p>
        </w:tc>
        <w:tc>
          <w:tcPr>
            <w:tcW w:w="3770" w:type="dxa"/>
            <w:tcBorders>
              <w:top w:val="single" w:sz="4" w:space="0" w:color="auto"/>
            </w:tcBorders>
          </w:tcPr>
          <w:p w:rsidR="00644EBE" w:rsidRPr="008158A5" w:rsidRDefault="00502795" w:rsidP="00E340C5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ф</w:t>
            </w:r>
            <w:r w:rsidR="00644EBE" w:rsidRPr="008158A5">
              <w:rPr>
                <w:vertAlign w:val="superscript"/>
              </w:rPr>
              <w:t>амилия, инициалы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44EBE" w:rsidRPr="008158A5" w:rsidRDefault="00502795" w:rsidP="00E340C5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п</w:t>
            </w:r>
            <w:r w:rsidR="00644EBE" w:rsidRPr="008158A5">
              <w:rPr>
                <w:vertAlign w:val="superscript"/>
              </w:rPr>
              <w:t>одпись</w:t>
            </w:r>
          </w:p>
        </w:tc>
        <w:tc>
          <w:tcPr>
            <w:tcW w:w="249" w:type="dxa"/>
          </w:tcPr>
          <w:p w:rsidR="00644EBE" w:rsidRPr="008158A5" w:rsidRDefault="00644EBE" w:rsidP="00E340C5">
            <w:pPr>
              <w:rPr>
                <w:b/>
                <w:bCs/>
              </w:rPr>
            </w:pPr>
          </w:p>
        </w:tc>
      </w:tr>
    </w:tbl>
    <w:p w:rsidR="00644EBE" w:rsidRPr="008158A5" w:rsidRDefault="00644EBE" w:rsidP="00644EBE">
      <w:proofErr w:type="spellStart"/>
      <w:r w:rsidRPr="008158A5">
        <w:rPr>
          <w:b/>
          <w:bCs/>
        </w:rPr>
        <w:t>м.п</w:t>
      </w:r>
      <w:proofErr w:type="spellEnd"/>
      <w:r w:rsidRPr="008158A5">
        <w:rPr>
          <w:b/>
          <w:bCs/>
        </w:rPr>
        <w:t xml:space="preserve">.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49"/>
        <w:gridCol w:w="348"/>
        <w:gridCol w:w="235"/>
        <w:gridCol w:w="297"/>
        <w:gridCol w:w="235"/>
        <w:gridCol w:w="297"/>
        <w:gridCol w:w="356"/>
        <w:gridCol w:w="356"/>
        <w:gridCol w:w="348"/>
        <w:gridCol w:w="235"/>
        <w:gridCol w:w="829"/>
        <w:gridCol w:w="3770"/>
        <w:gridCol w:w="1559"/>
        <w:gridCol w:w="249"/>
      </w:tblGrid>
      <w:tr w:rsidR="00644EBE" w:rsidRPr="008158A5" w:rsidTr="00E340C5">
        <w:tc>
          <w:tcPr>
            <w:tcW w:w="3885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:rsidR="00644EBE" w:rsidRPr="008158A5" w:rsidRDefault="00644EBE" w:rsidP="00E340C5">
            <w:pPr>
              <w:pStyle w:val="2"/>
            </w:pPr>
          </w:p>
        </w:tc>
        <w:tc>
          <w:tcPr>
            <w:tcW w:w="3770" w:type="dxa"/>
            <w:tcBorders>
              <w:left w:val="single" w:sz="4" w:space="0" w:color="auto"/>
              <w:bottom w:val="single" w:sz="4" w:space="0" w:color="auto"/>
            </w:tcBorders>
          </w:tcPr>
          <w:p w:rsidR="00644EBE" w:rsidRPr="008158A5" w:rsidRDefault="00644EBE" w:rsidP="00E340C5"/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644EBE" w:rsidRPr="008158A5" w:rsidRDefault="00644EBE" w:rsidP="00E340C5"/>
        </w:tc>
        <w:tc>
          <w:tcPr>
            <w:tcW w:w="249" w:type="dxa"/>
          </w:tcPr>
          <w:p w:rsidR="00644EBE" w:rsidRPr="008158A5" w:rsidRDefault="00644EBE" w:rsidP="00E340C5">
            <w:pPr>
              <w:rPr>
                <w:b/>
                <w:bCs/>
              </w:rPr>
            </w:pPr>
          </w:p>
        </w:tc>
      </w:tr>
      <w:tr w:rsidR="00644EBE" w:rsidRPr="008158A5" w:rsidTr="00E340C5">
        <w:tc>
          <w:tcPr>
            <w:tcW w:w="3885" w:type="dxa"/>
            <w:gridSpan w:val="11"/>
            <w:tcBorders>
              <w:top w:val="single" w:sz="4" w:space="0" w:color="auto"/>
            </w:tcBorders>
          </w:tcPr>
          <w:p w:rsidR="00644EBE" w:rsidRPr="00764D05" w:rsidRDefault="00644EBE" w:rsidP="00E340C5">
            <w:pPr>
              <w:pStyle w:val="2"/>
              <w:rPr>
                <w:b w:val="0"/>
                <w:sz w:val="20"/>
                <w:szCs w:val="20"/>
                <w:vertAlign w:val="superscript"/>
              </w:rPr>
            </w:pPr>
            <w:r w:rsidRPr="008158A5">
              <w:rPr>
                <w:b w:val="0"/>
                <w:vertAlign w:val="superscript"/>
              </w:rPr>
              <w:t xml:space="preserve">                                             </w:t>
            </w:r>
            <w:r w:rsidR="00502795">
              <w:rPr>
                <w:b w:val="0"/>
                <w:sz w:val="20"/>
                <w:szCs w:val="20"/>
                <w:vertAlign w:val="superscript"/>
              </w:rPr>
              <w:t>д</w:t>
            </w:r>
            <w:r w:rsidRPr="00764D05">
              <w:rPr>
                <w:b w:val="0"/>
                <w:sz w:val="20"/>
                <w:szCs w:val="20"/>
                <w:vertAlign w:val="superscript"/>
              </w:rPr>
              <w:t>олжность</w:t>
            </w:r>
          </w:p>
        </w:tc>
        <w:tc>
          <w:tcPr>
            <w:tcW w:w="3770" w:type="dxa"/>
            <w:tcBorders>
              <w:top w:val="single" w:sz="4" w:space="0" w:color="auto"/>
            </w:tcBorders>
          </w:tcPr>
          <w:p w:rsidR="00644EBE" w:rsidRPr="008158A5" w:rsidRDefault="00502795" w:rsidP="00E340C5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ф</w:t>
            </w:r>
            <w:r w:rsidR="00644EBE" w:rsidRPr="008158A5">
              <w:rPr>
                <w:vertAlign w:val="superscript"/>
              </w:rPr>
              <w:t>амилия, инициалы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44EBE" w:rsidRPr="008158A5" w:rsidRDefault="00502795" w:rsidP="00E340C5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п</w:t>
            </w:r>
            <w:r w:rsidR="00644EBE" w:rsidRPr="008158A5">
              <w:rPr>
                <w:vertAlign w:val="superscript"/>
              </w:rPr>
              <w:t>одпись</w:t>
            </w:r>
          </w:p>
        </w:tc>
        <w:tc>
          <w:tcPr>
            <w:tcW w:w="249" w:type="dxa"/>
          </w:tcPr>
          <w:p w:rsidR="00644EBE" w:rsidRPr="008158A5" w:rsidRDefault="00644EBE" w:rsidP="00E340C5">
            <w:pPr>
              <w:rPr>
                <w:b/>
                <w:bCs/>
              </w:rPr>
            </w:pPr>
          </w:p>
        </w:tc>
      </w:tr>
      <w:tr w:rsidR="00644EBE" w:rsidRPr="008158A5" w:rsidTr="00E340C5">
        <w:tblPrEx>
          <w:tblBorders>
            <w:bottom w:val="single" w:sz="4" w:space="0" w:color="auto"/>
          </w:tblBorders>
        </w:tblPrEx>
        <w:trPr>
          <w:gridAfter w:val="4"/>
          <w:wAfter w:w="6407" w:type="dxa"/>
        </w:trPr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BE" w:rsidRPr="008158A5" w:rsidRDefault="00644EBE" w:rsidP="00E340C5">
            <w:r>
              <w:rPr>
                <w:sz w:val="18"/>
                <w:highlight w:val="lightGray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noProof/>
                <w:sz w:val="18"/>
                <w:highlight w:val="lightGray"/>
              </w:rPr>
              <w:t xml:space="preserve">               </w:t>
            </w:r>
            <w:r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BE" w:rsidRPr="008158A5" w:rsidRDefault="00644EBE" w:rsidP="00E340C5"/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644EBE" w:rsidRPr="008158A5" w:rsidRDefault="00644EBE" w:rsidP="00E340C5"/>
        </w:tc>
        <w:tc>
          <w:tcPr>
            <w:tcW w:w="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BE" w:rsidRPr="008158A5" w:rsidRDefault="00644EBE" w:rsidP="00E340C5"/>
        </w:tc>
        <w:tc>
          <w:tcPr>
            <w:tcW w:w="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BE" w:rsidRPr="008158A5" w:rsidRDefault="00644EBE" w:rsidP="00E340C5"/>
        </w:tc>
        <w:tc>
          <w:tcPr>
            <w:tcW w:w="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644EBE" w:rsidRPr="008158A5" w:rsidRDefault="00644EBE" w:rsidP="00E340C5"/>
        </w:tc>
        <w:tc>
          <w:tcPr>
            <w:tcW w:w="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BE" w:rsidRPr="008158A5" w:rsidRDefault="00644EBE" w:rsidP="00E340C5">
            <w:r w:rsidRPr="008158A5">
              <w:t>2</w:t>
            </w:r>
          </w:p>
        </w:tc>
        <w:tc>
          <w:tcPr>
            <w:tcW w:w="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BE" w:rsidRPr="008158A5" w:rsidRDefault="00644EBE" w:rsidP="00E340C5">
            <w:r w:rsidRPr="008158A5">
              <w:t>0</w:t>
            </w:r>
          </w:p>
        </w:tc>
        <w:tc>
          <w:tcPr>
            <w:tcW w:w="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BE" w:rsidRPr="008158A5" w:rsidRDefault="00644EBE" w:rsidP="00E340C5"/>
        </w:tc>
        <w:tc>
          <w:tcPr>
            <w:tcW w:w="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BE" w:rsidRPr="008158A5" w:rsidRDefault="00644EBE" w:rsidP="00E340C5"/>
        </w:tc>
      </w:tr>
    </w:tbl>
    <w:p w:rsidR="00644EBE" w:rsidRPr="00BF1486" w:rsidRDefault="00644EBE" w:rsidP="00644EBE"/>
    <w:p w:rsidR="000276F1" w:rsidRDefault="000276F1" w:rsidP="000276F1"/>
    <w:p w:rsidR="000276F1" w:rsidRPr="00BF1486" w:rsidRDefault="000276F1" w:rsidP="000276F1"/>
    <w:tbl>
      <w:tblPr>
        <w:tblW w:w="0" w:type="auto"/>
        <w:tblInd w:w="108" w:type="dxa"/>
        <w:shd w:val="clear" w:color="auto" w:fill="808080"/>
        <w:tblLook w:val="0000" w:firstRow="0" w:lastRow="0" w:firstColumn="0" w:lastColumn="0" w:noHBand="0" w:noVBand="0"/>
      </w:tblPr>
      <w:tblGrid>
        <w:gridCol w:w="9972"/>
      </w:tblGrid>
      <w:tr w:rsidR="000276F1" w:rsidRPr="00BF1486">
        <w:tc>
          <w:tcPr>
            <w:tcW w:w="10029" w:type="dxa"/>
            <w:shd w:val="clear" w:color="auto" w:fill="808080"/>
          </w:tcPr>
          <w:p w:rsidR="000276F1" w:rsidRPr="00BF1486" w:rsidRDefault="000276F1" w:rsidP="008B38ED">
            <w:pPr>
              <w:rPr>
                <w:sz w:val="8"/>
              </w:rPr>
            </w:pPr>
          </w:p>
        </w:tc>
      </w:tr>
    </w:tbl>
    <w:p w:rsidR="000276F1" w:rsidRPr="00663F2F" w:rsidRDefault="000276F1" w:rsidP="000276F1">
      <w:pPr>
        <w:pStyle w:val="2"/>
        <w:rPr>
          <w:sz w:val="22"/>
          <w:szCs w:val="22"/>
        </w:rPr>
      </w:pPr>
      <w:r w:rsidRPr="00663F2F">
        <w:rPr>
          <w:sz w:val="22"/>
          <w:szCs w:val="22"/>
        </w:rPr>
        <w:t xml:space="preserve">Отметки </w:t>
      </w:r>
      <w:r w:rsidR="00C16C09">
        <w:rPr>
          <w:sz w:val="22"/>
          <w:szCs w:val="22"/>
        </w:rPr>
        <w:t>АО «МОСКОМБАНК»</w:t>
      </w:r>
    </w:p>
    <w:p w:rsidR="000276F1" w:rsidRDefault="000276F1" w:rsidP="000276F1">
      <w:pPr>
        <w:jc w:val="both"/>
        <w:rPr>
          <w:sz w:val="22"/>
          <w:szCs w:val="22"/>
        </w:rPr>
      </w:pPr>
    </w:p>
    <w:p w:rsidR="000276F1" w:rsidRDefault="000276F1" w:rsidP="000276F1">
      <w:pPr>
        <w:jc w:val="both"/>
        <w:rPr>
          <w:sz w:val="22"/>
          <w:szCs w:val="22"/>
        </w:rPr>
      </w:pPr>
      <w:r w:rsidRPr="00BF1486">
        <w:rPr>
          <w:sz w:val="22"/>
          <w:szCs w:val="22"/>
        </w:rPr>
        <w:t>«</w:t>
      </w:r>
      <w:r>
        <w:rPr>
          <w:sz w:val="22"/>
          <w:szCs w:val="22"/>
        </w:rPr>
        <w:t>Принято к исполнению</w:t>
      </w:r>
      <w:r w:rsidRPr="00BF1486">
        <w:rPr>
          <w:sz w:val="22"/>
          <w:szCs w:val="22"/>
        </w:rPr>
        <w:t>»</w:t>
      </w:r>
    </w:p>
    <w:p w:rsidR="000276F1" w:rsidRPr="00BF1486" w:rsidRDefault="000276F1" w:rsidP="000276F1">
      <w:pPr>
        <w:jc w:val="both"/>
        <w:rPr>
          <w:sz w:val="22"/>
          <w:szCs w:val="22"/>
        </w:rPr>
      </w:pPr>
      <w:r w:rsidRPr="00BF1486">
        <w:rPr>
          <w:sz w:val="22"/>
          <w:szCs w:val="22"/>
        </w:rPr>
        <w:t xml:space="preserve"> 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"/>
        <w:gridCol w:w="311"/>
        <w:gridCol w:w="310"/>
        <w:gridCol w:w="311"/>
        <w:gridCol w:w="312"/>
        <w:gridCol w:w="311"/>
        <w:gridCol w:w="331"/>
        <w:gridCol w:w="331"/>
        <w:gridCol w:w="312"/>
        <w:gridCol w:w="312"/>
        <w:gridCol w:w="1376"/>
        <w:gridCol w:w="3403"/>
        <w:gridCol w:w="2150"/>
      </w:tblGrid>
      <w:tr w:rsidR="000276F1" w:rsidRPr="009D3D22" w:rsidTr="00502795">
        <w:tc>
          <w:tcPr>
            <w:tcW w:w="452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276F1" w:rsidRPr="009D3D22" w:rsidRDefault="000276F1" w:rsidP="008B38ED">
            <w:pPr>
              <w:rPr>
                <w:b/>
              </w:rPr>
            </w:pPr>
            <w:r>
              <w:rPr>
                <w:b/>
              </w:rPr>
              <w:t>Операционный отдел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76F1" w:rsidRPr="009D3D22" w:rsidRDefault="000276F1" w:rsidP="008B38ED"/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276F1" w:rsidRPr="009D3D22" w:rsidRDefault="000276F1" w:rsidP="008B38ED">
            <w:pPr>
              <w:rPr>
                <w:b/>
              </w:rPr>
            </w:pPr>
          </w:p>
        </w:tc>
      </w:tr>
      <w:tr w:rsidR="000276F1" w:rsidRPr="00BF1486">
        <w:tc>
          <w:tcPr>
            <w:tcW w:w="452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276F1" w:rsidRPr="00BF1486" w:rsidRDefault="000276F1" w:rsidP="008B38ED">
            <w:pPr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0276F1" w:rsidRPr="00502795" w:rsidRDefault="000276F1" w:rsidP="008B38ED">
            <w:pPr>
              <w:jc w:val="center"/>
              <w:rPr>
                <w:sz w:val="18"/>
                <w:szCs w:val="18"/>
                <w:vertAlign w:val="superscript"/>
              </w:rPr>
            </w:pPr>
            <w:r w:rsidRPr="00502795">
              <w:rPr>
                <w:sz w:val="18"/>
                <w:szCs w:val="18"/>
                <w:vertAlign w:val="superscript"/>
              </w:rPr>
              <w:t>фамилия, инициалы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76F1" w:rsidRPr="00502795" w:rsidRDefault="000276F1" w:rsidP="008B38ED">
            <w:pPr>
              <w:jc w:val="center"/>
              <w:rPr>
                <w:sz w:val="18"/>
                <w:szCs w:val="18"/>
                <w:vertAlign w:val="superscript"/>
              </w:rPr>
            </w:pPr>
            <w:r w:rsidRPr="00502795">
              <w:rPr>
                <w:sz w:val="18"/>
                <w:szCs w:val="18"/>
                <w:vertAlign w:val="superscript"/>
              </w:rPr>
              <w:t>подпись</w:t>
            </w:r>
          </w:p>
        </w:tc>
      </w:tr>
      <w:tr w:rsidR="000276F1" w:rsidRPr="00BF1486">
        <w:tblPrEx>
          <w:tblLook w:val="0000" w:firstRow="0" w:lastRow="0" w:firstColumn="0" w:lastColumn="0" w:noHBand="0" w:noVBand="0"/>
        </w:tblPrEx>
        <w:trPr>
          <w:gridAfter w:val="3"/>
          <w:wAfter w:w="6929" w:type="dxa"/>
        </w:trPr>
        <w:tc>
          <w:tcPr>
            <w:tcW w:w="310" w:type="dxa"/>
          </w:tcPr>
          <w:p w:rsidR="000276F1" w:rsidRPr="00BF1486" w:rsidRDefault="000276F1" w:rsidP="008B38ED">
            <w:pPr>
              <w:rPr>
                <w:sz w:val="23"/>
                <w:szCs w:val="23"/>
              </w:rPr>
            </w:pPr>
          </w:p>
        </w:tc>
        <w:tc>
          <w:tcPr>
            <w:tcW w:w="311" w:type="dxa"/>
          </w:tcPr>
          <w:p w:rsidR="000276F1" w:rsidRPr="00BF1486" w:rsidRDefault="000276F1" w:rsidP="008B38ED">
            <w:pPr>
              <w:rPr>
                <w:sz w:val="23"/>
                <w:szCs w:val="23"/>
              </w:rPr>
            </w:pPr>
          </w:p>
        </w:tc>
        <w:tc>
          <w:tcPr>
            <w:tcW w:w="310" w:type="dxa"/>
            <w:shd w:val="clear" w:color="auto" w:fill="808080"/>
          </w:tcPr>
          <w:p w:rsidR="000276F1" w:rsidRPr="00BF1486" w:rsidRDefault="000276F1" w:rsidP="008B38ED">
            <w:pPr>
              <w:rPr>
                <w:sz w:val="17"/>
                <w:szCs w:val="17"/>
              </w:rPr>
            </w:pPr>
          </w:p>
        </w:tc>
        <w:tc>
          <w:tcPr>
            <w:tcW w:w="311" w:type="dxa"/>
          </w:tcPr>
          <w:p w:rsidR="000276F1" w:rsidRPr="00BF1486" w:rsidRDefault="000276F1" w:rsidP="008B38ED">
            <w:pPr>
              <w:rPr>
                <w:sz w:val="23"/>
                <w:szCs w:val="23"/>
              </w:rPr>
            </w:pPr>
          </w:p>
        </w:tc>
        <w:tc>
          <w:tcPr>
            <w:tcW w:w="312" w:type="dxa"/>
          </w:tcPr>
          <w:p w:rsidR="000276F1" w:rsidRPr="00BF1486" w:rsidRDefault="000276F1" w:rsidP="008B38ED">
            <w:pPr>
              <w:rPr>
                <w:sz w:val="23"/>
                <w:szCs w:val="23"/>
              </w:rPr>
            </w:pPr>
          </w:p>
        </w:tc>
        <w:tc>
          <w:tcPr>
            <w:tcW w:w="311" w:type="dxa"/>
            <w:shd w:val="clear" w:color="auto" w:fill="808080"/>
          </w:tcPr>
          <w:p w:rsidR="000276F1" w:rsidRPr="00BF1486" w:rsidRDefault="000276F1" w:rsidP="008B38ED">
            <w:pPr>
              <w:rPr>
                <w:sz w:val="23"/>
                <w:szCs w:val="23"/>
              </w:rPr>
            </w:pPr>
          </w:p>
        </w:tc>
        <w:tc>
          <w:tcPr>
            <w:tcW w:w="331" w:type="dxa"/>
          </w:tcPr>
          <w:p w:rsidR="000276F1" w:rsidRPr="00BF1486" w:rsidRDefault="000276F1" w:rsidP="008B38ED">
            <w:pPr>
              <w:rPr>
                <w:sz w:val="23"/>
                <w:szCs w:val="23"/>
              </w:rPr>
            </w:pPr>
            <w:r w:rsidRPr="00BF1486">
              <w:rPr>
                <w:sz w:val="23"/>
                <w:szCs w:val="23"/>
              </w:rPr>
              <w:t>2</w:t>
            </w:r>
          </w:p>
        </w:tc>
        <w:tc>
          <w:tcPr>
            <w:tcW w:w="331" w:type="dxa"/>
          </w:tcPr>
          <w:p w:rsidR="000276F1" w:rsidRPr="00BF1486" w:rsidRDefault="000276F1" w:rsidP="008B38ED">
            <w:pPr>
              <w:rPr>
                <w:sz w:val="23"/>
                <w:szCs w:val="23"/>
              </w:rPr>
            </w:pPr>
            <w:r w:rsidRPr="00BF1486">
              <w:rPr>
                <w:sz w:val="23"/>
                <w:szCs w:val="23"/>
              </w:rPr>
              <w:t>0</w:t>
            </w:r>
          </w:p>
        </w:tc>
        <w:tc>
          <w:tcPr>
            <w:tcW w:w="312" w:type="dxa"/>
          </w:tcPr>
          <w:p w:rsidR="000276F1" w:rsidRPr="00BF1486" w:rsidRDefault="000276F1" w:rsidP="008B38ED">
            <w:pPr>
              <w:rPr>
                <w:sz w:val="23"/>
                <w:szCs w:val="23"/>
              </w:rPr>
            </w:pPr>
          </w:p>
        </w:tc>
        <w:tc>
          <w:tcPr>
            <w:tcW w:w="312" w:type="dxa"/>
          </w:tcPr>
          <w:p w:rsidR="000276F1" w:rsidRPr="00BF1486" w:rsidRDefault="000276F1" w:rsidP="008B38ED">
            <w:pPr>
              <w:rPr>
                <w:sz w:val="23"/>
                <w:szCs w:val="23"/>
              </w:rPr>
            </w:pPr>
          </w:p>
        </w:tc>
      </w:tr>
    </w:tbl>
    <w:p w:rsidR="000276F1" w:rsidRDefault="000276F1" w:rsidP="00417B8F">
      <w:pPr>
        <w:rPr>
          <w:sz w:val="8"/>
          <w:szCs w:val="8"/>
        </w:rPr>
      </w:pPr>
    </w:p>
    <w:p w:rsidR="001C31CC" w:rsidRPr="00BF1486" w:rsidRDefault="001C31CC" w:rsidP="00417B8F">
      <w:pPr>
        <w:rPr>
          <w:sz w:val="8"/>
          <w:szCs w:val="8"/>
        </w:rPr>
      </w:pPr>
      <w:bookmarkStart w:id="0" w:name="_GoBack"/>
      <w:bookmarkEnd w:id="0"/>
    </w:p>
    <w:sectPr w:rsidR="001C31CC" w:rsidRPr="00BF1486" w:rsidSect="009778F5">
      <w:headerReference w:type="default" r:id="rId11"/>
      <w:footerReference w:type="even" r:id="rId12"/>
      <w:footerReference w:type="default" r:id="rId13"/>
      <w:type w:val="continuous"/>
      <w:pgSz w:w="11906" w:h="16838"/>
      <w:pgMar w:top="567" w:right="1021" w:bottom="567" w:left="102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87A" w:rsidRDefault="00FC087A">
      <w:r>
        <w:separator/>
      </w:r>
    </w:p>
  </w:endnote>
  <w:endnote w:type="continuationSeparator" w:id="0">
    <w:p w:rsidR="00FC087A" w:rsidRDefault="00FC0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FA8" w:rsidRDefault="00F37FA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37FA8" w:rsidRDefault="00F37FA8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486" w:rsidRDefault="00D05486">
    <w:pPr>
      <w:pStyle w:val="a8"/>
      <w:jc w:val="right"/>
    </w:pPr>
    <w:r>
      <w:t xml:space="preserve">Страница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D006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из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D006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F37FA8" w:rsidRDefault="00F37FA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87A" w:rsidRDefault="00FC087A">
      <w:r>
        <w:separator/>
      </w:r>
    </w:p>
  </w:footnote>
  <w:footnote w:type="continuationSeparator" w:id="0">
    <w:p w:rsidR="00FC087A" w:rsidRDefault="00FC08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094"/>
    </w:tblGrid>
    <w:tr w:rsidR="002F2C97" w:rsidRPr="002F2C97" w:rsidTr="002F2C97">
      <w:trPr>
        <w:trHeight w:val="313"/>
      </w:trPr>
      <w:tc>
        <w:tcPr>
          <w:tcW w:w="5000" w:type="pct"/>
          <w:tcBorders>
            <w:bottom w:val="single" w:sz="4" w:space="0" w:color="auto"/>
          </w:tcBorders>
          <w:vAlign w:val="bottom"/>
        </w:tcPr>
        <w:p w:rsidR="002F2C97" w:rsidRPr="002F2C97" w:rsidRDefault="002F2C97" w:rsidP="00C16C09">
          <w:pPr>
            <w:pStyle w:val="a4"/>
            <w:jc w:val="right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2F2C97">
            <w:rPr>
              <w:rFonts w:ascii="Times New Roman" w:hAnsi="Times New Roman"/>
              <w:bCs/>
              <w:i/>
              <w:sz w:val="18"/>
              <w:szCs w:val="18"/>
            </w:rPr>
            <w:t>Правила организации зарплатных проектов</w:t>
          </w:r>
          <w:r w:rsidR="00CC09C9">
            <w:rPr>
              <w:rFonts w:ascii="Times New Roman" w:hAnsi="Times New Roman"/>
              <w:bCs/>
              <w:i/>
              <w:sz w:val="18"/>
              <w:szCs w:val="18"/>
            </w:rPr>
            <w:t xml:space="preserve"> в АО «МОСКОМБАНК»</w:t>
          </w:r>
          <w:r w:rsidRPr="002F2C97">
            <w:rPr>
              <w:rFonts w:ascii="Times New Roman" w:hAnsi="Times New Roman"/>
              <w:bCs/>
              <w:i/>
              <w:sz w:val="18"/>
              <w:szCs w:val="18"/>
            </w:rPr>
            <w:t xml:space="preserve"> </w:t>
          </w:r>
        </w:p>
      </w:tc>
    </w:tr>
  </w:tbl>
  <w:p w:rsidR="002F2C97" w:rsidRDefault="002F2C9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0EB5"/>
    <w:multiLevelType w:val="hybridMultilevel"/>
    <w:tmpl w:val="F33A9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E1629"/>
    <w:multiLevelType w:val="hybridMultilevel"/>
    <w:tmpl w:val="8E5A8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6500E"/>
    <w:multiLevelType w:val="hybridMultilevel"/>
    <w:tmpl w:val="6D943F0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AD34B80"/>
    <w:multiLevelType w:val="multilevel"/>
    <w:tmpl w:val="A616464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>
    <w:nsid w:val="252075CD"/>
    <w:multiLevelType w:val="hybridMultilevel"/>
    <w:tmpl w:val="3250B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F31BD5"/>
    <w:multiLevelType w:val="singleLevel"/>
    <w:tmpl w:val="318AF8A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33132A37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>
    <w:nsid w:val="407F0D05"/>
    <w:multiLevelType w:val="hybridMultilevel"/>
    <w:tmpl w:val="39141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E057E"/>
    <w:multiLevelType w:val="multilevel"/>
    <w:tmpl w:val="A7AA9778"/>
    <w:lvl w:ilvl="0">
      <w:start w:val="9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46FD2015"/>
    <w:multiLevelType w:val="hybridMultilevel"/>
    <w:tmpl w:val="D3AE7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D02C23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>
    <w:nsid w:val="52A97613"/>
    <w:multiLevelType w:val="hybridMultilevel"/>
    <w:tmpl w:val="3F82F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D1395C"/>
    <w:multiLevelType w:val="hybridMultilevel"/>
    <w:tmpl w:val="6EFC5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6E4125"/>
    <w:multiLevelType w:val="hybridMultilevel"/>
    <w:tmpl w:val="3F82F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A566F4"/>
    <w:multiLevelType w:val="hybridMultilevel"/>
    <w:tmpl w:val="DA021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6817FB"/>
    <w:multiLevelType w:val="hybridMultilevel"/>
    <w:tmpl w:val="73446050"/>
    <w:lvl w:ilvl="0" w:tplc="0419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6">
    <w:nsid w:val="70EE2501"/>
    <w:multiLevelType w:val="multilevel"/>
    <w:tmpl w:val="83E45C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9C839A0"/>
    <w:multiLevelType w:val="hybridMultilevel"/>
    <w:tmpl w:val="DD84C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473"/>
          </w:tabs>
          <w:ind w:left="57" w:firstLine="5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0" w:firstLine="0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4">
    <w:abstractNumId w:val="5"/>
  </w:num>
  <w:num w:numId="5">
    <w:abstractNumId w:val="9"/>
  </w:num>
  <w:num w:numId="6">
    <w:abstractNumId w:val="8"/>
  </w:num>
  <w:num w:numId="7">
    <w:abstractNumId w:val="12"/>
  </w:num>
  <w:num w:numId="8">
    <w:abstractNumId w:val="13"/>
  </w:num>
  <w:num w:numId="9">
    <w:abstractNumId w:val="7"/>
  </w:num>
  <w:num w:numId="10">
    <w:abstractNumId w:val="1"/>
  </w:num>
  <w:num w:numId="11">
    <w:abstractNumId w:val="14"/>
  </w:num>
  <w:num w:numId="12">
    <w:abstractNumId w:val="4"/>
  </w:num>
  <w:num w:numId="13">
    <w:abstractNumId w:val="2"/>
  </w:num>
  <w:num w:numId="14">
    <w:abstractNumId w:val="16"/>
  </w:num>
  <w:num w:numId="15">
    <w:abstractNumId w:val="17"/>
  </w:num>
  <w:num w:numId="16">
    <w:abstractNumId w:val="0"/>
  </w:num>
  <w:num w:numId="17">
    <w:abstractNumId w:val="15"/>
  </w:num>
  <w:num w:numId="1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B52"/>
    <w:rsid w:val="000008CE"/>
    <w:rsid w:val="00003705"/>
    <w:rsid w:val="00013506"/>
    <w:rsid w:val="00015784"/>
    <w:rsid w:val="00020081"/>
    <w:rsid w:val="0002271C"/>
    <w:rsid w:val="00025765"/>
    <w:rsid w:val="000276F1"/>
    <w:rsid w:val="00030D90"/>
    <w:rsid w:val="00036EEE"/>
    <w:rsid w:val="00044B81"/>
    <w:rsid w:val="00046C48"/>
    <w:rsid w:val="0005380E"/>
    <w:rsid w:val="000567E0"/>
    <w:rsid w:val="000614F4"/>
    <w:rsid w:val="000652D4"/>
    <w:rsid w:val="00071300"/>
    <w:rsid w:val="00075E70"/>
    <w:rsid w:val="000907FD"/>
    <w:rsid w:val="000A75C2"/>
    <w:rsid w:val="000C2BE4"/>
    <w:rsid w:val="000C6C46"/>
    <w:rsid w:val="000D1C62"/>
    <w:rsid w:val="000D36C8"/>
    <w:rsid w:val="000E4F2E"/>
    <w:rsid w:val="000E5559"/>
    <w:rsid w:val="000F0D0D"/>
    <w:rsid w:val="000F71F5"/>
    <w:rsid w:val="001029BB"/>
    <w:rsid w:val="00104053"/>
    <w:rsid w:val="0011377F"/>
    <w:rsid w:val="001215B1"/>
    <w:rsid w:val="00123F0C"/>
    <w:rsid w:val="00124FAA"/>
    <w:rsid w:val="00127B0C"/>
    <w:rsid w:val="00135EBA"/>
    <w:rsid w:val="00136DB0"/>
    <w:rsid w:val="00145E52"/>
    <w:rsid w:val="00150C1F"/>
    <w:rsid w:val="0015484C"/>
    <w:rsid w:val="00157920"/>
    <w:rsid w:val="001619A7"/>
    <w:rsid w:val="0016339F"/>
    <w:rsid w:val="00172D72"/>
    <w:rsid w:val="00173D51"/>
    <w:rsid w:val="00182B09"/>
    <w:rsid w:val="00190DC0"/>
    <w:rsid w:val="001928BB"/>
    <w:rsid w:val="001931B3"/>
    <w:rsid w:val="00194017"/>
    <w:rsid w:val="0019529A"/>
    <w:rsid w:val="001C31CC"/>
    <w:rsid w:val="001C371E"/>
    <w:rsid w:val="001C3DBE"/>
    <w:rsid w:val="001D000C"/>
    <w:rsid w:val="001D0F62"/>
    <w:rsid w:val="001D1D12"/>
    <w:rsid w:val="001D27C9"/>
    <w:rsid w:val="001D2819"/>
    <w:rsid w:val="001D2E21"/>
    <w:rsid w:val="001D46A0"/>
    <w:rsid w:val="001E1FC3"/>
    <w:rsid w:val="001E2AB2"/>
    <w:rsid w:val="001E355D"/>
    <w:rsid w:val="001E4126"/>
    <w:rsid w:val="001E7395"/>
    <w:rsid w:val="001E74F1"/>
    <w:rsid w:val="00201956"/>
    <w:rsid w:val="00201A94"/>
    <w:rsid w:val="00203D6D"/>
    <w:rsid w:val="00204667"/>
    <w:rsid w:val="002113C0"/>
    <w:rsid w:val="00213D4F"/>
    <w:rsid w:val="00217F9D"/>
    <w:rsid w:val="00221815"/>
    <w:rsid w:val="0022322F"/>
    <w:rsid w:val="00224F71"/>
    <w:rsid w:val="002251D2"/>
    <w:rsid w:val="00230F22"/>
    <w:rsid w:val="0023631C"/>
    <w:rsid w:val="00236988"/>
    <w:rsid w:val="002400D6"/>
    <w:rsid w:val="00244590"/>
    <w:rsid w:val="002503B5"/>
    <w:rsid w:val="00260950"/>
    <w:rsid w:val="00265A5B"/>
    <w:rsid w:val="00267922"/>
    <w:rsid w:val="0027303A"/>
    <w:rsid w:val="002759F9"/>
    <w:rsid w:val="00281C07"/>
    <w:rsid w:val="0028484F"/>
    <w:rsid w:val="0029070F"/>
    <w:rsid w:val="00291603"/>
    <w:rsid w:val="002967E8"/>
    <w:rsid w:val="002A0362"/>
    <w:rsid w:val="002A1ADA"/>
    <w:rsid w:val="002A1DD9"/>
    <w:rsid w:val="002A7180"/>
    <w:rsid w:val="002B5F22"/>
    <w:rsid w:val="002C2D67"/>
    <w:rsid w:val="002C5837"/>
    <w:rsid w:val="002D186D"/>
    <w:rsid w:val="002D4903"/>
    <w:rsid w:val="002D75D5"/>
    <w:rsid w:val="002D763F"/>
    <w:rsid w:val="002D7C1E"/>
    <w:rsid w:val="002E131A"/>
    <w:rsid w:val="002E4194"/>
    <w:rsid w:val="002F2C97"/>
    <w:rsid w:val="00314DA2"/>
    <w:rsid w:val="00321839"/>
    <w:rsid w:val="00322219"/>
    <w:rsid w:val="00322324"/>
    <w:rsid w:val="00324B41"/>
    <w:rsid w:val="00330AE6"/>
    <w:rsid w:val="0033247D"/>
    <w:rsid w:val="003367F0"/>
    <w:rsid w:val="00336DC7"/>
    <w:rsid w:val="00344196"/>
    <w:rsid w:val="00346404"/>
    <w:rsid w:val="00352619"/>
    <w:rsid w:val="00356D0D"/>
    <w:rsid w:val="0036087D"/>
    <w:rsid w:val="00362C03"/>
    <w:rsid w:val="00364F9E"/>
    <w:rsid w:val="0036704F"/>
    <w:rsid w:val="00381661"/>
    <w:rsid w:val="00383291"/>
    <w:rsid w:val="00384F2E"/>
    <w:rsid w:val="00386F20"/>
    <w:rsid w:val="00387086"/>
    <w:rsid w:val="00387BEF"/>
    <w:rsid w:val="00391CEE"/>
    <w:rsid w:val="00394A7F"/>
    <w:rsid w:val="003A25DE"/>
    <w:rsid w:val="003A5F86"/>
    <w:rsid w:val="003B3FAA"/>
    <w:rsid w:val="003B5D95"/>
    <w:rsid w:val="003C10E6"/>
    <w:rsid w:val="003C540E"/>
    <w:rsid w:val="003D408A"/>
    <w:rsid w:val="003D76F0"/>
    <w:rsid w:val="003F24F1"/>
    <w:rsid w:val="003F441A"/>
    <w:rsid w:val="003F6C09"/>
    <w:rsid w:val="003F703D"/>
    <w:rsid w:val="0040017E"/>
    <w:rsid w:val="0040325A"/>
    <w:rsid w:val="004056BF"/>
    <w:rsid w:val="00405DB0"/>
    <w:rsid w:val="004114E4"/>
    <w:rsid w:val="00417B8F"/>
    <w:rsid w:val="0042114C"/>
    <w:rsid w:val="00421377"/>
    <w:rsid w:val="00425FA2"/>
    <w:rsid w:val="00430F0A"/>
    <w:rsid w:val="00433456"/>
    <w:rsid w:val="004367C7"/>
    <w:rsid w:val="00440E05"/>
    <w:rsid w:val="00441C06"/>
    <w:rsid w:val="00441DAE"/>
    <w:rsid w:val="00443A90"/>
    <w:rsid w:val="00451A72"/>
    <w:rsid w:val="00452060"/>
    <w:rsid w:val="004520E0"/>
    <w:rsid w:val="00456BF3"/>
    <w:rsid w:val="00465ACB"/>
    <w:rsid w:val="004665E2"/>
    <w:rsid w:val="00480A7C"/>
    <w:rsid w:val="00481542"/>
    <w:rsid w:val="00481843"/>
    <w:rsid w:val="00492332"/>
    <w:rsid w:val="004929E4"/>
    <w:rsid w:val="004947D8"/>
    <w:rsid w:val="00496BE8"/>
    <w:rsid w:val="004A5F9A"/>
    <w:rsid w:val="004A7545"/>
    <w:rsid w:val="004B1B52"/>
    <w:rsid w:val="004B3EDC"/>
    <w:rsid w:val="004B45AC"/>
    <w:rsid w:val="004C497A"/>
    <w:rsid w:val="004D0C5A"/>
    <w:rsid w:val="004E1F9B"/>
    <w:rsid w:val="004E6F42"/>
    <w:rsid w:val="004E780F"/>
    <w:rsid w:val="004E7F04"/>
    <w:rsid w:val="004F2E50"/>
    <w:rsid w:val="004F5EC5"/>
    <w:rsid w:val="004F6194"/>
    <w:rsid w:val="004F7CFF"/>
    <w:rsid w:val="00502795"/>
    <w:rsid w:val="00506486"/>
    <w:rsid w:val="005066DA"/>
    <w:rsid w:val="00507566"/>
    <w:rsid w:val="00510080"/>
    <w:rsid w:val="00511BDF"/>
    <w:rsid w:val="005120F6"/>
    <w:rsid w:val="00516628"/>
    <w:rsid w:val="00522605"/>
    <w:rsid w:val="00523E1C"/>
    <w:rsid w:val="00527868"/>
    <w:rsid w:val="005356FF"/>
    <w:rsid w:val="00535F7F"/>
    <w:rsid w:val="00536B56"/>
    <w:rsid w:val="00537692"/>
    <w:rsid w:val="00550F50"/>
    <w:rsid w:val="0056669E"/>
    <w:rsid w:val="00571098"/>
    <w:rsid w:val="005809DA"/>
    <w:rsid w:val="005867D6"/>
    <w:rsid w:val="00593149"/>
    <w:rsid w:val="005931CB"/>
    <w:rsid w:val="00594B73"/>
    <w:rsid w:val="00596C6A"/>
    <w:rsid w:val="00596F46"/>
    <w:rsid w:val="00597164"/>
    <w:rsid w:val="005A75BE"/>
    <w:rsid w:val="005B2699"/>
    <w:rsid w:val="005B5D7E"/>
    <w:rsid w:val="005C4007"/>
    <w:rsid w:val="005E535A"/>
    <w:rsid w:val="006018C2"/>
    <w:rsid w:val="00605ADC"/>
    <w:rsid w:val="00607988"/>
    <w:rsid w:val="006111E0"/>
    <w:rsid w:val="00617C45"/>
    <w:rsid w:val="00632D36"/>
    <w:rsid w:val="006344D4"/>
    <w:rsid w:val="00635E5C"/>
    <w:rsid w:val="0064210D"/>
    <w:rsid w:val="00644EBE"/>
    <w:rsid w:val="0064693B"/>
    <w:rsid w:val="006617DF"/>
    <w:rsid w:val="00661F69"/>
    <w:rsid w:val="00663F2F"/>
    <w:rsid w:val="006738CC"/>
    <w:rsid w:val="006744A0"/>
    <w:rsid w:val="006820A8"/>
    <w:rsid w:val="006838AD"/>
    <w:rsid w:val="00686322"/>
    <w:rsid w:val="00686DA3"/>
    <w:rsid w:val="006930DD"/>
    <w:rsid w:val="006958B6"/>
    <w:rsid w:val="006A3387"/>
    <w:rsid w:val="006A4A98"/>
    <w:rsid w:val="006A7DC5"/>
    <w:rsid w:val="006B0E47"/>
    <w:rsid w:val="006B0ED3"/>
    <w:rsid w:val="006B31B8"/>
    <w:rsid w:val="006B398D"/>
    <w:rsid w:val="006B5236"/>
    <w:rsid w:val="006C20FA"/>
    <w:rsid w:val="006C4BC2"/>
    <w:rsid w:val="006D5598"/>
    <w:rsid w:val="006D59AB"/>
    <w:rsid w:val="006E1213"/>
    <w:rsid w:val="006E46B7"/>
    <w:rsid w:val="006E73A3"/>
    <w:rsid w:val="006F6EF5"/>
    <w:rsid w:val="00721CE3"/>
    <w:rsid w:val="007241F0"/>
    <w:rsid w:val="00725728"/>
    <w:rsid w:val="0073097A"/>
    <w:rsid w:val="00734212"/>
    <w:rsid w:val="00737B21"/>
    <w:rsid w:val="00754E63"/>
    <w:rsid w:val="0075678B"/>
    <w:rsid w:val="00760CC8"/>
    <w:rsid w:val="007626A4"/>
    <w:rsid w:val="00764687"/>
    <w:rsid w:val="00764D05"/>
    <w:rsid w:val="007708EF"/>
    <w:rsid w:val="00774B16"/>
    <w:rsid w:val="00777CAC"/>
    <w:rsid w:val="0078294C"/>
    <w:rsid w:val="0079080B"/>
    <w:rsid w:val="007A7C13"/>
    <w:rsid w:val="007B1D0E"/>
    <w:rsid w:val="007B23AE"/>
    <w:rsid w:val="007C5991"/>
    <w:rsid w:val="007D1360"/>
    <w:rsid w:val="007D1E83"/>
    <w:rsid w:val="007D3A9C"/>
    <w:rsid w:val="007E34D7"/>
    <w:rsid w:val="007F7B46"/>
    <w:rsid w:val="008007C5"/>
    <w:rsid w:val="00815EC6"/>
    <w:rsid w:val="00821A2E"/>
    <w:rsid w:val="00822B84"/>
    <w:rsid w:val="00823D62"/>
    <w:rsid w:val="008240E7"/>
    <w:rsid w:val="00827F35"/>
    <w:rsid w:val="008310C7"/>
    <w:rsid w:val="008528C7"/>
    <w:rsid w:val="00857345"/>
    <w:rsid w:val="00876AD2"/>
    <w:rsid w:val="00882038"/>
    <w:rsid w:val="008829CA"/>
    <w:rsid w:val="008838C5"/>
    <w:rsid w:val="00884090"/>
    <w:rsid w:val="008873C8"/>
    <w:rsid w:val="00887F3C"/>
    <w:rsid w:val="00890BAD"/>
    <w:rsid w:val="0089156B"/>
    <w:rsid w:val="00895292"/>
    <w:rsid w:val="008A74AA"/>
    <w:rsid w:val="008B38ED"/>
    <w:rsid w:val="008B42B7"/>
    <w:rsid w:val="008B4C37"/>
    <w:rsid w:val="008B53B1"/>
    <w:rsid w:val="008B59C6"/>
    <w:rsid w:val="008C178A"/>
    <w:rsid w:val="008C1D09"/>
    <w:rsid w:val="008C2445"/>
    <w:rsid w:val="008C3CFD"/>
    <w:rsid w:val="008C552E"/>
    <w:rsid w:val="008C79F9"/>
    <w:rsid w:val="008E2E95"/>
    <w:rsid w:val="008E46B8"/>
    <w:rsid w:val="008E74BA"/>
    <w:rsid w:val="008F11D8"/>
    <w:rsid w:val="008F2FDE"/>
    <w:rsid w:val="008F7342"/>
    <w:rsid w:val="009009CE"/>
    <w:rsid w:val="009049F8"/>
    <w:rsid w:val="00904F2E"/>
    <w:rsid w:val="00905BC3"/>
    <w:rsid w:val="009061B6"/>
    <w:rsid w:val="0090696E"/>
    <w:rsid w:val="00910A9C"/>
    <w:rsid w:val="00912CAB"/>
    <w:rsid w:val="00920E5A"/>
    <w:rsid w:val="009238EB"/>
    <w:rsid w:val="00923CC8"/>
    <w:rsid w:val="00936BC6"/>
    <w:rsid w:val="0096595D"/>
    <w:rsid w:val="009705D6"/>
    <w:rsid w:val="00971DD3"/>
    <w:rsid w:val="009778F5"/>
    <w:rsid w:val="00981610"/>
    <w:rsid w:val="00992433"/>
    <w:rsid w:val="009927AE"/>
    <w:rsid w:val="00995537"/>
    <w:rsid w:val="00997231"/>
    <w:rsid w:val="009A5398"/>
    <w:rsid w:val="009A677B"/>
    <w:rsid w:val="009B08AE"/>
    <w:rsid w:val="009C2B05"/>
    <w:rsid w:val="009C3903"/>
    <w:rsid w:val="009C64FA"/>
    <w:rsid w:val="009C6F17"/>
    <w:rsid w:val="009C7F40"/>
    <w:rsid w:val="009D0062"/>
    <w:rsid w:val="009D1E0E"/>
    <w:rsid w:val="009E110B"/>
    <w:rsid w:val="009F57EF"/>
    <w:rsid w:val="009F627A"/>
    <w:rsid w:val="009F649A"/>
    <w:rsid w:val="00A00585"/>
    <w:rsid w:val="00A020BD"/>
    <w:rsid w:val="00A067E9"/>
    <w:rsid w:val="00A10729"/>
    <w:rsid w:val="00A12F67"/>
    <w:rsid w:val="00A1699E"/>
    <w:rsid w:val="00A17D5C"/>
    <w:rsid w:val="00A21BC5"/>
    <w:rsid w:val="00A231F5"/>
    <w:rsid w:val="00A23E45"/>
    <w:rsid w:val="00A25EF5"/>
    <w:rsid w:val="00A41130"/>
    <w:rsid w:val="00A42C80"/>
    <w:rsid w:val="00A45C47"/>
    <w:rsid w:val="00A46156"/>
    <w:rsid w:val="00A51EC3"/>
    <w:rsid w:val="00A576D1"/>
    <w:rsid w:val="00A609B3"/>
    <w:rsid w:val="00A630A7"/>
    <w:rsid w:val="00A653C5"/>
    <w:rsid w:val="00A659B5"/>
    <w:rsid w:val="00A704BA"/>
    <w:rsid w:val="00A70F40"/>
    <w:rsid w:val="00A76043"/>
    <w:rsid w:val="00A86D41"/>
    <w:rsid w:val="00A924E4"/>
    <w:rsid w:val="00A946D3"/>
    <w:rsid w:val="00A97796"/>
    <w:rsid w:val="00AA206E"/>
    <w:rsid w:val="00AA36A4"/>
    <w:rsid w:val="00AA6726"/>
    <w:rsid w:val="00AB0503"/>
    <w:rsid w:val="00AB26AF"/>
    <w:rsid w:val="00AB285E"/>
    <w:rsid w:val="00AC5157"/>
    <w:rsid w:val="00AC7A5D"/>
    <w:rsid w:val="00AD4CFE"/>
    <w:rsid w:val="00AD665A"/>
    <w:rsid w:val="00AE2453"/>
    <w:rsid w:val="00AE37B2"/>
    <w:rsid w:val="00AE3B03"/>
    <w:rsid w:val="00AE65AD"/>
    <w:rsid w:val="00B000AA"/>
    <w:rsid w:val="00B05DDA"/>
    <w:rsid w:val="00B138C4"/>
    <w:rsid w:val="00B15B82"/>
    <w:rsid w:val="00B15C0A"/>
    <w:rsid w:val="00B175F3"/>
    <w:rsid w:val="00B177D2"/>
    <w:rsid w:val="00B177E3"/>
    <w:rsid w:val="00B24DA6"/>
    <w:rsid w:val="00B34175"/>
    <w:rsid w:val="00B41EC9"/>
    <w:rsid w:val="00B440F6"/>
    <w:rsid w:val="00B5400E"/>
    <w:rsid w:val="00B563C0"/>
    <w:rsid w:val="00B57992"/>
    <w:rsid w:val="00B63A14"/>
    <w:rsid w:val="00B71E0C"/>
    <w:rsid w:val="00B74C96"/>
    <w:rsid w:val="00B77A34"/>
    <w:rsid w:val="00B812FB"/>
    <w:rsid w:val="00B82418"/>
    <w:rsid w:val="00B85B02"/>
    <w:rsid w:val="00B86008"/>
    <w:rsid w:val="00BA11E6"/>
    <w:rsid w:val="00BA3318"/>
    <w:rsid w:val="00BB5AA7"/>
    <w:rsid w:val="00BC0680"/>
    <w:rsid w:val="00BC3ABF"/>
    <w:rsid w:val="00BC7D72"/>
    <w:rsid w:val="00BC7DDD"/>
    <w:rsid w:val="00BD08B1"/>
    <w:rsid w:val="00BF1FEF"/>
    <w:rsid w:val="00BF2079"/>
    <w:rsid w:val="00BF4C46"/>
    <w:rsid w:val="00C00C4B"/>
    <w:rsid w:val="00C0160A"/>
    <w:rsid w:val="00C069E0"/>
    <w:rsid w:val="00C06D4B"/>
    <w:rsid w:val="00C1310D"/>
    <w:rsid w:val="00C1587B"/>
    <w:rsid w:val="00C16C09"/>
    <w:rsid w:val="00C2200D"/>
    <w:rsid w:val="00C25AAE"/>
    <w:rsid w:val="00C330C6"/>
    <w:rsid w:val="00C404C0"/>
    <w:rsid w:val="00C4107E"/>
    <w:rsid w:val="00C53B4A"/>
    <w:rsid w:val="00C560A1"/>
    <w:rsid w:val="00C611EF"/>
    <w:rsid w:val="00C649BF"/>
    <w:rsid w:val="00C67A3E"/>
    <w:rsid w:val="00C7147D"/>
    <w:rsid w:val="00C75C4C"/>
    <w:rsid w:val="00C81D1A"/>
    <w:rsid w:val="00C82905"/>
    <w:rsid w:val="00C84E94"/>
    <w:rsid w:val="00C90042"/>
    <w:rsid w:val="00C917C8"/>
    <w:rsid w:val="00C94A1E"/>
    <w:rsid w:val="00CC09C9"/>
    <w:rsid w:val="00CC254B"/>
    <w:rsid w:val="00CC4675"/>
    <w:rsid w:val="00CD6E68"/>
    <w:rsid w:val="00CE3D31"/>
    <w:rsid w:val="00CE59D4"/>
    <w:rsid w:val="00CE5F3B"/>
    <w:rsid w:val="00CE70F6"/>
    <w:rsid w:val="00CE7F81"/>
    <w:rsid w:val="00D0195C"/>
    <w:rsid w:val="00D01F71"/>
    <w:rsid w:val="00D04FBF"/>
    <w:rsid w:val="00D05486"/>
    <w:rsid w:val="00D054F2"/>
    <w:rsid w:val="00D068DE"/>
    <w:rsid w:val="00D16DB8"/>
    <w:rsid w:val="00D24819"/>
    <w:rsid w:val="00D24BFB"/>
    <w:rsid w:val="00D2641C"/>
    <w:rsid w:val="00D264D5"/>
    <w:rsid w:val="00D32037"/>
    <w:rsid w:val="00D324EA"/>
    <w:rsid w:val="00D469F8"/>
    <w:rsid w:val="00D50F96"/>
    <w:rsid w:val="00D51E6D"/>
    <w:rsid w:val="00D56092"/>
    <w:rsid w:val="00D70CE6"/>
    <w:rsid w:val="00D746AC"/>
    <w:rsid w:val="00D75319"/>
    <w:rsid w:val="00D92B63"/>
    <w:rsid w:val="00D93089"/>
    <w:rsid w:val="00D93255"/>
    <w:rsid w:val="00D94E9E"/>
    <w:rsid w:val="00DC14A2"/>
    <w:rsid w:val="00DC188A"/>
    <w:rsid w:val="00DD35E6"/>
    <w:rsid w:val="00DD45C0"/>
    <w:rsid w:val="00DE0366"/>
    <w:rsid w:val="00DE0872"/>
    <w:rsid w:val="00DE3778"/>
    <w:rsid w:val="00DE37C4"/>
    <w:rsid w:val="00DF1127"/>
    <w:rsid w:val="00DF26AA"/>
    <w:rsid w:val="00DF4BD2"/>
    <w:rsid w:val="00DF7226"/>
    <w:rsid w:val="00E024F9"/>
    <w:rsid w:val="00E0256B"/>
    <w:rsid w:val="00E05B5E"/>
    <w:rsid w:val="00E06B56"/>
    <w:rsid w:val="00E31EAA"/>
    <w:rsid w:val="00E33220"/>
    <w:rsid w:val="00E340C5"/>
    <w:rsid w:val="00E4285E"/>
    <w:rsid w:val="00E55155"/>
    <w:rsid w:val="00E60E64"/>
    <w:rsid w:val="00E62C10"/>
    <w:rsid w:val="00E62C55"/>
    <w:rsid w:val="00E64992"/>
    <w:rsid w:val="00E665D4"/>
    <w:rsid w:val="00E70FED"/>
    <w:rsid w:val="00E852CA"/>
    <w:rsid w:val="00E87D25"/>
    <w:rsid w:val="00E9202E"/>
    <w:rsid w:val="00EA0BD5"/>
    <w:rsid w:val="00EA2D7A"/>
    <w:rsid w:val="00EA664D"/>
    <w:rsid w:val="00EA7E3C"/>
    <w:rsid w:val="00EB083F"/>
    <w:rsid w:val="00EB3956"/>
    <w:rsid w:val="00EC3456"/>
    <w:rsid w:val="00EC5F0C"/>
    <w:rsid w:val="00EC71BD"/>
    <w:rsid w:val="00ED6F50"/>
    <w:rsid w:val="00ED79B3"/>
    <w:rsid w:val="00ED7D12"/>
    <w:rsid w:val="00EE1273"/>
    <w:rsid w:val="00EE6FF2"/>
    <w:rsid w:val="00EF2FEB"/>
    <w:rsid w:val="00EF36DD"/>
    <w:rsid w:val="00F01AC2"/>
    <w:rsid w:val="00F07E54"/>
    <w:rsid w:val="00F14019"/>
    <w:rsid w:val="00F148F0"/>
    <w:rsid w:val="00F15357"/>
    <w:rsid w:val="00F231D3"/>
    <w:rsid w:val="00F27E9B"/>
    <w:rsid w:val="00F3013E"/>
    <w:rsid w:val="00F36FE0"/>
    <w:rsid w:val="00F37FA8"/>
    <w:rsid w:val="00F42018"/>
    <w:rsid w:val="00F425CF"/>
    <w:rsid w:val="00F4742E"/>
    <w:rsid w:val="00F50B8E"/>
    <w:rsid w:val="00F561F7"/>
    <w:rsid w:val="00F60CAE"/>
    <w:rsid w:val="00F62D15"/>
    <w:rsid w:val="00F62E47"/>
    <w:rsid w:val="00F66452"/>
    <w:rsid w:val="00F66512"/>
    <w:rsid w:val="00F8260A"/>
    <w:rsid w:val="00F85637"/>
    <w:rsid w:val="00F872C2"/>
    <w:rsid w:val="00F9042C"/>
    <w:rsid w:val="00F95E07"/>
    <w:rsid w:val="00FA1B5A"/>
    <w:rsid w:val="00FA7980"/>
    <w:rsid w:val="00FB5341"/>
    <w:rsid w:val="00FB5D5C"/>
    <w:rsid w:val="00FB7A3A"/>
    <w:rsid w:val="00FC087A"/>
    <w:rsid w:val="00FC3F99"/>
    <w:rsid w:val="00FC64C2"/>
    <w:rsid w:val="00FD2416"/>
    <w:rsid w:val="00FD2E09"/>
    <w:rsid w:val="00FE3262"/>
    <w:rsid w:val="00FE552E"/>
    <w:rsid w:val="00FE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78F5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iCs/>
      <w:sz w:val="18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b/>
      <w:sz w:val="16"/>
      <w:szCs w:val="24"/>
    </w:rPr>
  </w:style>
  <w:style w:type="paragraph" w:styleId="3">
    <w:name w:val="heading 3"/>
    <w:basedOn w:val="a"/>
    <w:next w:val="a"/>
    <w:qFormat/>
    <w:rsid w:val="00BD08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E3B0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FD2E0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  <w:rPr>
      <w:rFonts w:ascii="Symbol" w:hAnsi="Symbol"/>
    </w:rPr>
  </w:style>
  <w:style w:type="paragraph" w:styleId="a4">
    <w:name w:val="header"/>
    <w:basedOn w:val="a"/>
    <w:link w:val="a5"/>
    <w:uiPriority w:val="99"/>
    <w:pPr>
      <w:tabs>
        <w:tab w:val="center" w:pos="4536"/>
        <w:tab w:val="right" w:pos="9072"/>
      </w:tabs>
      <w:jc w:val="both"/>
    </w:pPr>
    <w:rPr>
      <w:rFonts w:ascii="Symbol" w:hAnsi="Symbol"/>
    </w:rPr>
  </w:style>
  <w:style w:type="paragraph" w:styleId="21">
    <w:name w:val="Body Text Indent 2"/>
    <w:basedOn w:val="a"/>
    <w:pPr>
      <w:spacing w:before="60"/>
      <w:ind w:left="360" w:hanging="360"/>
    </w:pPr>
    <w:rPr>
      <w:szCs w:val="24"/>
    </w:rPr>
  </w:style>
  <w:style w:type="paragraph" w:styleId="22">
    <w:name w:val="Body Text 2"/>
    <w:basedOn w:val="a"/>
    <w:pPr>
      <w:spacing w:before="60"/>
      <w:jc w:val="both"/>
    </w:pPr>
    <w:rPr>
      <w:szCs w:val="24"/>
    </w:rPr>
  </w:style>
  <w:style w:type="paragraph" w:styleId="a6">
    <w:name w:val="Body Text"/>
    <w:basedOn w:val="a"/>
    <w:rPr>
      <w:szCs w:val="24"/>
    </w:rPr>
  </w:style>
  <w:style w:type="paragraph" w:styleId="30">
    <w:name w:val="Body Text Indent 3"/>
    <w:basedOn w:val="a"/>
    <w:pPr>
      <w:spacing w:before="60"/>
      <w:ind w:left="284"/>
      <w:jc w:val="both"/>
    </w:pPr>
    <w:rPr>
      <w:szCs w:val="24"/>
    </w:rPr>
  </w:style>
  <w:style w:type="character" w:styleId="a7">
    <w:name w:val="Hyperlink"/>
    <w:rPr>
      <w:color w:val="0000FF"/>
      <w:u w:val="single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table" w:styleId="ab">
    <w:name w:val="Table Grid"/>
    <w:basedOn w:val="a1"/>
    <w:rsid w:val="00923C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FD2E09"/>
    <w:pPr>
      <w:spacing w:after="120"/>
    </w:pPr>
    <w:rPr>
      <w:sz w:val="16"/>
      <w:szCs w:val="16"/>
    </w:rPr>
  </w:style>
  <w:style w:type="paragraph" w:customStyle="1" w:styleId="ConsPlusCell">
    <w:name w:val="ConsPlusCell"/>
    <w:uiPriority w:val="99"/>
    <w:rsid w:val="001928BB"/>
    <w:pPr>
      <w:autoSpaceDE w:val="0"/>
      <w:autoSpaceDN w:val="0"/>
      <w:adjustRightInd w:val="0"/>
    </w:pPr>
  </w:style>
  <w:style w:type="paragraph" w:styleId="ac">
    <w:name w:val="Balloon Text"/>
    <w:basedOn w:val="a"/>
    <w:link w:val="ad"/>
    <w:rsid w:val="00FA1B5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A1B5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6B31B8"/>
    <w:rPr>
      <w:b/>
      <w:sz w:val="16"/>
      <w:szCs w:val="24"/>
    </w:rPr>
  </w:style>
  <w:style w:type="character" w:customStyle="1" w:styleId="itemtext1">
    <w:name w:val="itemtext1"/>
    <w:rsid w:val="00DC188A"/>
    <w:rPr>
      <w:rFonts w:ascii="Segoe UI" w:hAnsi="Segoe UI" w:cs="Segoe UI" w:hint="default"/>
      <w:color w:val="000000"/>
      <w:sz w:val="20"/>
      <w:szCs w:val="20"/>
    </w:rPr>
  </w:style>
  <w:style w:type="character" w:styleId="ae">
    <w:name w:val="annotation reference"/>
    <w:rsid w:val="00384F2E"/>
    <w:rPr>
      <w:sz w:val="16"/>
      <w:szCs w:val="16"/>
    </w:rPr>
  </w:style>
  <w:style w:type="paragraph" w:styleId="af">
    <w:name w:val="annotation text"/>
    <w:basedOn w:val="a"/>
    <w:link w:val="af0"/>
    <w:rsid w:val="00384F2E"/>
  </w:style>
  <w:style w:type="character" w:customStyle="1" w:styleId="af0">
    <w:name w:val="Текст примечания Знак"/>
    <w:basedOn w:val="a0"/>
    <w:link w:val="af"/>
    <w:rsid w:val="00384F2E"/>
  </w:style>
  <w:style w:type="paragraph" w:styleId="af1">
    <w:name w:val="annotation subject"/>
    <w:basedOn w:val="af"/>
    <w:next w:val="af"/>
    <w:link w:val="af2"/>
    <w:rsid w:val="00384F2E"/>
    <w:rPr>
      <w:b/>
      <w:bCs/>
    </w:rPr>
  </w:style>
  <w:style w:type="character" w:customStyle="1" w:styleId="af2">
    <w:name w:val="Тема примечания Знак"/>
    <w:link w:val="af1"/>
    <w:rsid w:val="00384F2E"/>
    <w:rPr>
      <w:b/>
      <w:bCs/>
    </w:rPr>
  </w:style>
  <w:style w:type="paragraph" w:styleId="af3">
    <w:name w:val="Plain Text"/>
    <w:basedOn w:val="a"/>
    <w:link w:val="af4"/>
    <w:rsid w:val="001D46A0"/>
    <w:rPr>
      <w:rFonts w:ascii="Courier New" w:hAnsi="Courier New" w:cs="Courier New"/>
    </w:rPr>
  </w:style>
  <w:style w:type="character" w:customStyle="1" w:styleId="af4">
    <w:name w:val="Текст Знак"/>
    <w:link w:val="af3"/>
    <w:rsid w:val="001D46A0"/>
    <w:rPr>
      <w:rFonts w:ascii="Courier New" w:hAnsi="Courier New" w:cs="Courier New"/>
    </w:rPr>
  </w:style>
  <w:style w:type="paragraph" w:styleId="af5">
    <w:name w:val="No Spacing"/>
    <w:uiPriority w:val="1"/>
    <w:qFormat/>
    <w:rsid w:val="00B177E3"/>
    <w:pPr>
      <w:suppressAutoHyphens/>
    </w:pPr>
    <w:rPr>
      <w:lang w:eastAsia="ar-SA"/>
    </w:rPr>
  </w:style>
  <w:style w:type="paragraph" w:styleId="af6">
    <w:name w:val="footnote text"/>
    <w:basedOn w:val="a"/>
    <w:link w:val="af7"/>
    <w:rsid w:val="00BF4C46"/>
  </w:style>
  <w:style w:type="character" w:customStyle="1" w:styleId="af7">
    <w:name w:val="Текст сноски Знак"/>
    <w:basedOn w:val="a0"/>
    <w:link w:val="af6"/>
    <w:uiPriority w:val="99"/>
    <w:rsid w:val="00BF4C46"/>
  </w:style>
  <w:style w:type="character" w:styleId="af8">
    <w:name w:val="footnote reference"/>
    <w:rsid w:val="00BF4C46"/>
    <w:rPr>
      <w:vertAlign w:val="superscript"/>
    </w:rPr>
  </w:style>
  <w:style w:type="paragraph" w:customStyle="1" w:styleId="af9">
    <w:name w:val="Предупреждение"/>
    <w:basedOn w:val="a"/>
    <w:rsid w:val="00BF4C46"/>
    <w:pPr>
      <w:suppressAutoHyphens/>
      <w:spacing w:line="216" w:lineRule="auto"/>
      <w:ind w:left="-108"/>
    </w:pPr>
    <w:rPr>
      <w:rFonts w:ascii="Tahoma" w:hAnsi="Tahoma"/>
      <w:sz w:val="16"/>
      <w:lang w:eastAsia="ar-SA"/>
    </w:rPr>
  </w:style>
  <w:style w:type="character" w:customStyle="1" w:styleId="a5">
    <w:name w:val="Верхний колонтитул Знак"/>
    <w:link w:val="a4"/>
    <w:uiPriority w:val="99"/>
    <w:rsid w:val="002F2C97"/>
    <w:rPr>
      <w:rFonts w:ascii="Symbol" w:hAnsi="Symbol"/>
    </w:rPr>
  </w:style>
  <w:style w:type="character" w:customStyle="1" w:styleId="a9">
    <w:name w:val="Нижний колонтитул Знак"/>
    <w:link w:val="a8"/>
    <w:uiPriority w:val="99"/>
    <w:rsid w:val="00D05486"/>
  </w:style>
  <w:style w:type="paragraph" w:customStyle="1" w:styleId="Default">
    <w:name w:val="Default"/>
    <w:rsid w:val="00D2481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fa">
    <w:name w:val="Revision"/>
    <w:hidden/>
    <w:uiPriority w:val="99"/>
    <w:semiHidden/>
    <w:rsid w:val="003D40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78F5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iCs/>
      <w:sz w:val="18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b/>
      <w:sz w:val="16"/>
      <w:szCs w:val="24"/>
    </w:rPr>
  </w:style>
  <w:style w:type="paragraph" w:styleId="3">
    <w:name w:val="heading 3"/>
    <w:basedOn w:val="a"/>
    <w:next w:val="a"/>
    <w:qFormat/>
    <w:rsid w:val="00BD08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E3B0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FD2E0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  <w:rPr>
      <w:rFonts w:ascii="Symbol" w:hAnsi="Symbol"/>
    </w:rPr>
  </w:style>
  <w:style w:type="paragraph" w:styleId="a4">
    <w:name w:val="header"/>
    <w:basedOn w:val="a"/>
    <w:link w:val="a5"/>
    <w:uiPriority w:val="99"/>
    <w:pPr>
      <w:tabs>
        <w:tab w:val="center" w:pos="4536"/>
        <w:tab w:val="right" w:pos="9072"/>
      </w:tabs>
      <w:jc w:val="both"/>
    </w:pPr>
    <w:rPr>
      <w:rFonts w:ascii="Symbol" w:hAnsi="Symbol"/>
    </w:rPr>
  </w:style>
  <w:style w:type="paragraph" w:styleId="21">
    <w:name w:val="Body Text Indent 2"/>
    <w:basedOn w:val="a"/>
    <w:pPr>
      <w:spacing w:before="60"/>
      <w:ind w:left="360" w:hanging="360"/>
    </w:pPr>
    <w:rPr>
      <w:szCs w:val="24"/>
    </w:rPr>
  </w:style>
  <w:style w:type="paragraph" w:styleId="22">
    <w:name w:val="Body Text 2"/>
    <w:basedOn w:val="a"/>
    <w:pPr>
      <w:spacing w:before="60"/>
      <w:jc w:val="both"/>
    </w:pPr>
    <w:rPr>
      <w:szCs w:val="24"/>
    </w:rPr>
  </w:style>
  <w:style w:type="paragraph" w:styleId="a6">
    <w:name w:val="Body Text"/>
    <w:basedOn w:val="a"/>
    <w:rPr>
      <w:szCs w:val="24"/>
    </w:rPr>
  </w:style>
  <w:style w:type="paragraph" w:styleId="30">
    <w:name w:val="Body Text Indent 3"/>
    <w:basedOn w:val="a"/>
    <w:pPr>
      <w:spacing w:before="60"/>
      <w:ind w:left="284"/>
      <w:jc w:val="both"/>
    </w:pPr>
    <w:rPr>
      <w:szCs w:val="24"/>
    </w:rPr>
  </w:style>
  <w:style w:type="character" w:styleId="a7">
    <w:name w:val="Hyperlink"/>
    <w:rPr>
      <w:color w:val="0000FF"/>
      <w:u w:val="single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table" w:styleId="ab">
    <w:name w:val="Table Grid"/>
    <w:basedOn w:val="a1"/>
    <w:rsid w:val="00923C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FD2E09"/>
    <w:pPr>
      <w:spacing w:after="120"/>
    </w:pPr>
    <w:rPr>
      <w:sz w:val="16"/>
      <w:szCs w:val="16"/>
    </w:rPr>
  </w:style>
  <w:style w:type="paragraph" w:customStyle="1" w:styleId="ConsPlusCell">
    <w:name w:val="ConsPlusCell"/>
    <w:uiPriority w:val="99"/>
    <w:rsid w:val="001928BB"/>
    <w:pPr>
      <w:autoSpaceDE w:val="0"/>
      <w:autoSpaceDN w:val="0"/>
      <w:adjustRightInd w:val="0"/>
    </w:pPr>
  </w:style>
  <w:style w:type="paragraph" w:styleId="ac">
    <w:name w:val="Balloon Text"/>
    <w:basedOn w:val="a"/>
    <w:link w:val="ad"/>
    <w:rsid w:val="00FA1B5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A1B5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6B31B8"/>
    <w:rPr>
      <w:b/>
      <w:sz w:val="16"/>
      <w:szCs w:val="24"/>
    </w:rPr>
  </w:style>
  <w:style w:type="character" w:customStyle="1" w:styleId="itemtext1">
    <w:name w:val="itemtext1"/>
    <w:rsid w:val="00DC188A"/>
    <w:rPr>
      <w:rFonts w:ascii="Segoe UI" w:hAnsi="Segoe UI" w:cs="Segoe UI" w:hint="default"/>
      <w:color w:val="000000"/>
      <w:sz w:val="20"/>
      <w:szCs w:val="20"/>
    </w:rPr>
  </w:style>
  <w:style w:type="character" w:styleId="ae">
    <w:name w:val="annotation reference"/>
    <w:rsid w:val="00384F2E"/>
    <w:rPr>
      <w:sz w:val="16"/>
      <w:szCs w:val="16"/>
    </w:rPr>
  </w:style>
  <w:style w:type="paragraph" w:styleId="af">
    <w:name w:val="annotation text"/>
    <w:basedOn w:val="a"/>
    <w:link w:val="af0"/>
    <w:rsid w:val="00384F2E"/>
  </w:style>
  <w:style w:type="character" w:customStyle="1" w:styleId="af0">
    <w:name w:val="Текст примечания Знак"/>
    <w:basedOn w:val="a0"/>
    <w:link w:val="af"/>
    <w:rsid w:val="00384F2E"/>
  </w:style>
  <w:style w:type="paragraph" w:styleId="af1">
    <w:name w:val="annotation subject"/>
    <w:basedOn w:val="af"/>
    <w:next w:val="af"/>
    <w:link w:val="af2"/>
    <w:rsid w:val="00384F2E"/>
    <w:rPr>
      <w:b/>
      <w:bCs/>
    </w:rPr>
  </w:style>
  <w:style w:type="character" w:customStyle="1" w:styleId="af2">
    <w:name w:val="Тема примечания Знак"/>
    <w:link w:val="af1"/>
    <w:rsid w:val="00384F2E"/>
    <w:rPr>
      <w:b/>
      <w:bCs/>
    </w:rPr>
  </w:style>
  <w:style w:type="paragraph" w:styleId="af3">
    <w:name w:val="Plain Text"/>
    <w:basedOn w:val="a"/>
    <w:link w:val="af4"/>
    <w:rsid w:val="001D46A0"/>
    <w:rPr>
      <w:rFonts w:ascii="Courier New" w:hAnsi="Courier New" w:cs="Courier New"/>
    </w:rPr>
  </w:style>
  <w:style w:type="character" w:customStyle="1" w:styleId="af4">
    <w:name w:val="Текст Знак"/>
    <w:link w:val="af3"/>
    <w:rsid w:val="001D46A0"/>
    <w:rPr>
      <w:rFonts w:ascii="Courier New" w:hAnsi="Courier New" w:cs="Courier New"/>
    </w:rPr>
  </w:style>
  <w:style w:type="paragraph" w:styleId="af5">
    <w:name w:val="No Spacing"/>
    <w:uiPriority w:val="1"/>
    <w:qFormat/>
    <w:rsid w:val="00B177E3"/>
    <w:pPr>
      <w:suppressAutoHyphens/>
    </w:pPr>
    <w:rPr>
      <w:lang w:eastAsia="ar-SA"/>
    </w:rPr>
  </w:style>
  <w:style w:type="paragraph" w:styleId="af6">
    <w:name w:val="footnote text"/>
    <w:basedOn w:val="a"/>
    <w:link w:val="af7"/>
    <w:rsid w:val="00BF4C46"/>
  </w:style>
  <w:style w:type="character" w:customStyle="1" w:styleId="af7">
    <w:name w:val="Текст сноски Знак"/>
    <w:basedOn w:val="a0"/>
    <w:link w:val="af6"/>
    <w:uiPriority w:val="99"/>
    <w:rsid w:val="00BF4C46"/>
  </w:style>
  <w:style w:type="character" w:styleId="af8">
    <w:name w:val="footnote reference"/>
    <w:rsid w:val="00BF4C46"/>
    <w:rPr>
      <w:vertAlign w:val="superscript"/>
    </w:rPr>
  </w:style>
  <w:style w:type="paragraph" w:customStyle="1" w:styleId="af9">
    <w:name w:val="Предупреждение"/>
    <w:basedOn w:val="a"/>
    <w:rsid w:val="00BF4C46"/>
    <w:pPr>
      <w:suppressAutoHyphens/>
      <w:spacing w:line="216" w:lineRule="auto"/>
      <w:ind w:left="-108"/>
    </w:pPr>
    <w:rPr>
      <w:rFonts w:ascii="Tahoma" w:hAnsi="Tahoma"/>
      <w:sz w:val="16"/>
      <w:lang w:eastAsia="ar-SA"/>
    </w:rPr>
  </w:style>
  <w:style w:type="character" w:customStyle="1" w:styleId="a5">
    <w:name w:val="Верхний колонтитул Знак"/>
    <w:link w:val="a4"/>
    <w:uiPriority w:val="99"/>
    <w:rsid w:val="002F2C97"/>
    <w:rPr>
      <w:rFonts w:ascii="Symbol" w:hAnsi="Symbol"/>
    </w:rPr>
  </w:style>
  <w:style w:type="character" w:customStyle="1" w:styleId="a9">
    <w:name w:val="Нижний колонтитул Знак"/>
    <w:link w:val="a8"/>
    <w:uiPriority w:val="99"/>
    <w:rsid w:val="00D05486"/>
  </w:style>
  <w:style w:type="paragraph" w:customStyle="1" w:styleId="Default">
    <w:name w:val="Default"/>
    <w:rsid w:val="00D2481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fa">
    <w:name w:val="Revision"/>
    <w:hidden/>
    <w:uiPriority w:val="99"/>
    <w:semiHidden/>
    <w:rsid w:val="003D4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A3F98-836C-4256-804C-90C0C3787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  К/_____</vt:lpstr>
    </vt:vector>
  </TitlesOfParts>
  <Company>MCB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  К/_____</dc:title>
  <dc:creator>depval</dc:creator>
  <cp:lastModifiedBy>Яницкий Дмитрий Витальевич</cp:lastModifiedBy>
  <cp:revision>3</cp:revision>
  <cp:lastPrinted>2017-09-18T11:44:00Z</cp:lastPrinted>
  <dcterms:created xsi:type="dcterms:W3CDTF">2017-09-18T11:56:00Z</dcterms:created>
  <dcterms:modified xsi:type="dcterms:W3CDTF">2017-09-18T11:56:00Z</dcterms:modified>
</cp:coreProperties>
</file>